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3583" w:rsidRPr="00A22715" w:rsidRDefault="00833583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22715">
        <w:rPr>
          <w:rFonts w:ascii="Times New Roman" w:hAnsi="Times New Roman" w:cs="Times New Roman"/>
          <w:b/>
          <w:sz w:val="24"/>
          <w:szCs w:val="24"/>
        </w:rPr>
        <w:t>Арбитражный суд</w:t>
      </w:r>
      <w:r w:rsidR="008F5BF9" w:rsidRPr="00A22715">
        <w:rPr>
          <w:rFonts w:ascii="Times New Roman" w:hAnsi="Times New Roman" w:cs="Times New Roman"/>
          <w:b/>
          <w:sz w:val="24"/>
          <w:szCs w:val="24"/>
        </w:rPr>
        <w:br/>
      </w:r>
      <w:r w:rsidR="00542D13" w:rsidRPr="00A22715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33583" w:rsidRPr="00A22715" w:rsidRDefault="00542D13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22715">
        <w:rPr>
          <w:rFonts w:ascii="Times New Roman" w:hAnsi="Times New Roman" w:cs="Times New Roman"/>
          <w:sz w:val="24"/>
          <w:szCs w:val="24"/>
        </w:rPr>
        <w:t>адрес</w:t>
      </w:r>
    </w:p>
    <w:p w:rsidR="00A852A8" w:rsidRPr="00A22715" w:rsidRDefault="00A852A8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22715">
        <w:rPr>
          <w:rFonts w:ascii="Times New Roman" w:hAnsi="Times New Roman" w:cs="Times New Roman"/>
          <w:b/>
          <w:sz w:val="24"/>
          <w:szCs w:val="24"/>
        </w:rPr>
        <w:t>Заявитель:</w:t>
      </w:r>
    </w:p>
    <w:p w:rsidR="00BA5FB4" w:rsidRPr="00A22715" w:rsidRDefault="00477AA4" w:rsidP="004C5911">
      <w:pPr>
        <w:widowControl/>
        <w:suppressAutoHyphens w:val="0"/>
        <w:snapToGrid/>
        <w:spacing w:after="120" w:line="312" w:lineRule="auto"/>
        <w:ind w:left="4820" w:firstLine="0"/>
        <w:rPr>
          <w:rFonts w:eastAsiaTheme="minorHAnsi"/>
          <w:sz w:val="24"/>
          <w:szCs w:val="24"/>
          <w:lang w:eastAsia="en-US"/>
        </w:rPr>
      </w:pPr>
      <w:r w:rsidRPr="00A22715">
        <w:rPr>
          <w:rFonts w:eastAsiaTheme="minorHAnsi"/>
          <w:b/>
          <w:sz w:val="24"/>
          <w:szCs w:val="24"/>
          <w:lang w:eastAsia="en-US"/>
        </w:rPr>
        <w:t>Наименование</w:t>
      </w:r>
      <w:r w:rsidR="007A1EA9" w:rsidRPr="00A2271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A5FB4" w:rsidRPr="00A22715">
        <w:rPr>
          <w:rFonts w:eastAsiaTheme="minorHAnsi"/>
          <w:sz w:val="24"/>
          <w:szCs w:val="24"/>
          <w:u w:val="single"/>
          <w:lang w:eastAsia="en-US"/>
        </w:rPr>
        <w:br/>
      </w:r>
      <w:r w:rsidRPr="00A22715">
        <w:rPr>
          <w:rFonts w:eastAsiaTheme="minorHAnsi"/>
          <w:sz w:val="24"/>
          <w:szCs w:val="24"/>
          <w:lang w:eastAsia="en-US"/>
        </w:rPr>
        <w:t>адрес</w:t>
      </w:r>
    </w:p>
    <w:p w:rsidR="00975880" w:rsidRPr="00A22715" w:rsidRDefault="00975880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A77D3" w:rsidRPr="00A22715" w:rsidRDefault="00182134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22715">
        <w:rPr>
          <w:rFonts w:ascii="Times New Roman" w:hAnsi="Times New Roman" w:cs="Times New Roman"/>
          <w:b/>
          <w:sz w:val="24"/>
          <w:szCs w:val="24"/>
        </w:rPr>
        <w:t>Ответчик</w:t>
      </w:r>
      <w:r w:rsidR="00FA77D3" w:rsidRPr="00A22715">
        <w:rPr>
          <w:rFonts w:ascii="Times New Roman" w:hAnsi="Times New Roman" w:cs="Times New Roman"/>
          <w:b/>
          <w:sz w:val="24"/>
          <w:szCs w:val="24"/>
        </w:rPr>
        <w:t>:</w:t>
      </w:r>
    </w:p>
    <w:p w:rsidR="00477AA4" w:rsidRPr="00A22715" w:rsidRDefault="00477AA4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22715">
        <w:rPr>
          <w:rFonts w:ascii="Times New Roman" w:hAnsi="Times New Roman" w:cs="Times New Roman"/>
          <w:b/>
          <w:sz w:val="24"/>
          <w:szCs w:val="24"/>
        </w:rPr>
        <w:t xml:space="preserve">ООО/ </w:t>
      </w:r>
      <w:r w:rsidR="00BA5FB4" w:rsidRPr="00A22715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</w:t>
      </w:r>
      <w:r w:rsidR="004C5911" w:rsidRPr="00A2271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A22715">
        <w:rPr>
          <w:rFonts w:ascii="Times New Roman" w:hAnsi="Times New Roman" w:cs="Times New Roman"/>
          <w:b/>
          <w:sz w:val="24"/>
          <w:szCs w:val="24"/>
        </w:rPr>
        <w:t>Наименование</w:t>
      </w:r>
    </w:p>
    <w:p w:rsidR="00412C26" w:rsidRPr="00A22715" w:rsidRDefault="001400BC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22715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A22715">
        <w:rPr>
          <w:rFonts w:ascii="Times New Roman" w:hAnsi="Times New Roman" w:cs="Times New Roman"/>
          <w:sz w:val="24"/>
          <w:szCs w:val="24"/>
        </w:rPr>
        <w:t xml:space="preserve">: </w:t>
      </w:r>
      <w:r w:rsidR="00477AA4" w:rsidRPr="00A22715">
        <w:rPr>
          <w:rFonts w:ascii="Times New Roman" w:hAnsi="Times New Roman" w:cs="Times New Roman"/>
          <w:sz w:val="24"/>
          <w:szCs w:val="24"/>
        </w:rPr>
        <w:t>____</w:t>
      </w:r>
      <w:r w:rsidR="007A1EA9" w:rsidRPr="00A2271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477AA4" w:rsidRPr="00A22715">
        <w:rPr>
          <w:rFonts w:ascii="Times New Roman" w:hAnsi="Times New Roman" w:cs="Times New Roman"/>
          <w:sz w:val="24"/>
          <w:szCs w:val="24"/>
        </w:rPr>
        <w:t>ОГРН/</w:t>
      </w:r>
      <w:r w:rsidR="007A1EA9" w:rsidRPr="00A22715">
        <w:rPr>
          <w:rFonts w:ascii="Times New Roman" w:hAnsi="Times New Roman" w:cs="Times New Roman"/>
          <w:sz w:val="24"/>
          <w:szCs w:val="24"/>
        </w:rPr>
        <w:t>ОГРНИП</w:t>
      </w:r>
      <w:r w:rsidR="0061720A" w:rsidRPr="00A22715">
        <w:rPr>
          <w:rFonts w:ascii="Times New Roman" w:hAnsi="Times New Roman" w:cs="Times New Roman"/>
          <w:sz w:val="24"/>
          <w:szCs w:val="24"/>
        </w:rPr>
        <w:t xml:space="preserve"> </w:t>
      </w:r>
      <w:r w:rsidR="00477AA4" w:rsidRPr="00A22715">
        <w:rPr>
          <w:rFonts w:ascii="Times New Roman" w:hAnsi="Times New Roman" w:cs="Times New Roman"/>
          <w:sz w:val="24"/>
          <w:szCs w:val="24"/>
        </w:rPr>
        <w:t>______</w:t>
      </w:r>
    </w:p>
    <w:p w:rsidR="00FA77D3" w:rsidRPr="00A22715" w:rsidRDefault="00477AA4" w:rsidP="004C5911">
      <w:pPr>
        <w:pStyle w:val="a3"/>
        <w:spacing w:after="120" w:line="31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22715">
        <w:rPr>
          <w:rFonts w:ascii="Times New Roman" w:hAnsi="Times New Roman" w:cs="Times New Roman"/>
          <w:sz w:val="24"/>
          <w:szCs w:val="24"/>
        </w:rPr>
        <w:t>адрес</w:t>
      </w:r>
    </w:p>
    <w:p w:rsidR="00BA5FB4" w:rsidRPr="00A22715" w:rsidRDefault="00B47D50" w:rsidP="004C5911">
      <w:pPr>
        <w:tabs>
          <w:tab w:val="right" w:pos="9923"/>
        </w:tabs>
        <w:snapToGrid/>
        <w:spacing w:after="120" w:line="312" w:lineRule="auto"/>
        <w:ind w:firstLine="4678"/>
        <w:jc w:val="both"/>
        <w:rPr>
          <w:rFonts w:eastAsia="Times New Roman"/>
          <w:b/>
          <w:bCs/>
          <w:sz w:val="24"/>
          <w:szCs w:val="24"/>
        </w:rPr>
      </w:pPr>
      <w:r w:rsidRPr="00A22715">
        <w:rPr>
          <w:rFonts w:eastAsia="Times New Roman"/>
          <w:b/>
          <w:bCs/>
          <w:sz w:val="24"/>
          <w:szCs w:val="24"/>
        </w:rPr>
        <w:t>Ц</w:t>
      </w:r>
      <w:r w:rsidR="0096632E" w:rsidRPr="00A22715">
        <w:rPr>
          <w:rFonts w:eastAsia="Times New Roman"/>
          <w:b/>
          <w:bCs/>
          <w:sz w:val="24"/>
          <w:szCs w:val="24"/>
        </w:rPr>
        <w:t xml:space="preserve">ена иска: </w:t>
      </w:r>
      <w:r w:rsidR="00477AA4" w:rsidRPr="00A22715">
        <w:rPr>
          <w:rFonts w:eastAsia="Times New Roman"/>
          <w:b/>
          <w:bCs/>
          <w:sz w:val="24"/>
          <w:szCs w:val="24"/>
        </w:rPr>
        <w:t>__________</w:t>
      </w:r>
    </w:p>
    <w:p w:rsidR="007A1EA9" w:rsidRPr="00A22715" w:rsidRDefault="00BA5FB4" w:rsidP="004C5911">
      <w:pPr>
        <w:tabs>
          <w:tab w:val="right" w:pos="9923"/>
        </w:tabs>
        <w:snapToGrid/>
        <w:spacing w:before="360" w:after="120" w:line="312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A22715">
        <w:rPr>
          <w:rFonts w:eastAsia="Times New Roman"/>
          <w:b/>
          <w:bCs/>
          <w:sz w:val="24"/>
          <w:szCs w:val="24"/>
        </w:rPr>
        <w:t>Исковое заявление</w:t>
      </w:r>
      <w:r w:rsidR="004C5911" w:rsidRPr="00A22715">
        <w:rPr>
          <w:rFonts w:eastAsia="Times New Roman"/>
          <w:b/>
          <w:bCs/>
          <w:sz w:val="24"/>
          <w:szCs w:val="24"/>
        </w:rPr>
        <w:br/>
      </w:r>
      <w:r w:rsidR="007A1EA9" w:rsidRPr="00A22715">
        <w:rPr>
          <w:rFonts w:eastAsia="Times New Roman"/>
          <w:b/>
          <w:bCs/>
          <w:sz w:val="24"/>
          <w:szCs w:val="24"/>
        </w:rPr>
        <w:t>о взыскании неустойки в связи с ненадлежащим исполнением обязательства по государственному контракту</w:t>
      </w:r>
    </w:p>
    <w:p w:rsidR="001E596B" w:rsidRPr="00A22715" w:rsidRDefault="003E4272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proofErr w:type="gramStart"/>
      <w:r w:rsidRPr="00A22715">
        <w:rPr>
          <w:sz w:val="24"/>
          <w:szCs w:val="24"/>
        </w:rPr>
        <w:t>«__» ________ ____</w:t>
      </w:r>
      <w:r w:rsidR="00F24FBB" w:rsidRPr="00A22715">
        <w:rPr>
          <w:sz w:val="24"/>
          <w:szCs w:val="24"/>
        </w:rPr>
        <w:t xml:space="preserve"> года</w:t>
      </w:r>
      <w:r w:rsidR="001E596B" w:rsidRPr="00A22715">
        <w:rPr>
          <w:sz w:val="24"/>
          <w:szCs w:val="24"/>
        </w:rPr>
        <w:t xml:space="preserve"> в соотве</w:t>
      </w:r>
      <w:r w:rsidR="00F24FBB" w:rsidRPr="00A22715">
        <w:rPr>
          <w:sz w:val="24"/>
          <w:szCs w:val="24"/>
        </w:rPr>
        <w:t xml:space="preserve">тствии со ст. 34 Федерального </w:t>
      </w:r>
      <w:r w:rsidR="001E596B" w:rsidRPr="00A22715">
        <w:rPr>
          <w:sz w:val="24"/>
          <w:szCs w:val="24"/>
        </w:rPr>
        <w:t xml:space="preserve">закона от 05.04.2013 </w:t>
      </w:r>
      <w:r w:rsidR="00F24FBB" w:rsidRPr="00A22715">
        <w:rPr>
          <w:sz w:val="24"/>
          <w:szCs w:val="24"/>
        </w:rPr>
        <w:t xml:space="preserve">№ 44-ФЗ «О контрактной системе в сфере </w:t>
      </w:r>
      <w:r w:rsidR="001E596B" w:rsidRPr="00A22715">
        <w:rPr>
          <w:sz w:val="24"/>
          <w:szCs w:val="24"/>
        </w:rPr>
        <w:t xml:space="preserve">закупок товаров, работ, услуг </w:t>
      </w:r>
      <w:r w:rsidR="00F24FBB" w:rsidRPr="00A22715">
        <w:rPr>
          <w:sz w:val="24"/>
          <w:szCs w:val="24"/>
        </w:rPr>
        <w:t xml:space="preserve">для обеспечения государственных и муниципальных нужд» (далее – Закон № 44-ФЗ)  </w:t>
      </w:r>
      <w:r w:rsidR="001E596B" w:rsidRPr="00A22715">
        <w:rPr>
          <w:sz w:val="24"/>
          <w:szCs w:val="24"/>
        </w:rPr>
        <w:t xml:space="preserve">между </w:t>
      </w:r>
      <w:r w:rsidRPr="00A22715">
        <w:rPr>
          <w:sz w:val="24"/>
          <w:szCs w:val="24"/>
        </w:rPr>
        <w:t xml:space="preserve">________(наименование заказчика) </w:t>
      </w:r>
      <w:r w:rsidR="001E596B" w:rsidRPr="00A22715">
        <w:rPr>
          <w:sz w:val="24"/>
          <w:szCs w:val="24"/>
        </w:rPr>
        <w:t xml:space="preserve">(далее – </w:t>
      </w:r>
      <w:r w:rsidR="00964C24" w:rsidRPr="00A22715">
        <w:rPr>
          <w:sz w:val="24"/>
          <w:szCs w:val="24"/>
        </w:rPr>
        <w:t>Истец</w:t>
      </w:r>
      <w:r w:rsidR="001E596B" w:rsidRPr="00A22715">
        <w:rPr>
          <w:sz w:val="24"/>
          <w:szCs w:val="24"/>
        </w:rPr>
        <w:t xml:space="preserve">) и </w:t>
      </w:r>
      <w:r w:rsidRPr="00A22715">
        <w:rPr>
          <w:sz w:val="24"/>
          <w:szCs w:val="24"/>
        </w:rPr>
        <w:t>_____________ (наименование организации)</w:t>
      </w:r>
      <w:r w:rsidR="001E596B" w:rsidRPr="00A22715">
        <w:rPr>
          <w:sz w:val="24"/>
          <w:szCs w:val="24"/>
        </w:rPr>
        <w:t xml:space="preserve"> (далее –</w:t>
      </w:r>
      <w:r w:rsidRPr="00A22715">
        <w:rPr>
          <w:sz w:val="24"/>
          <w:szCs w:val="24"/>
        </w:rPr>
        <w:t xml:space="preserve"> </w:t>
      </w:r>
      <w:r w:rsidR="00964C24" w:rsidRPr="00A22715">
        <w:rPr>
          <w:sz w:val="24"/>
          <w:szCs w:val="24"/>
        </w:rPr>
        <w:t>Ответчик</w:t>
      </w:r>
      <w:r w:rsidR="001E596B" w:rsidRPr="00A22715">
        <w:rPr>
          <w:sz w:val="24"/>
          <w:szCs w:val="24"/>
        </w:rPr>
        <w:t xml:space="preserve">) был заключен государственный контракт от </w:t>
      </w:r>
      <w:r w:rsidRPr="00A22715">
        <w:rPr>
          <w:sz w:val="24"/>
          <w:szCs w:val="24"/>
        </w:rPr>
        <w:t>___</w:t>
      </w:r>
      <w:r w:rsidR="001E596B" w:rsidRPr="00A22715">
        <w:rPr>
          <w:sz w:val="24"/>
          <w:szCs w:val="24"/>
        </w:rPr>
        <w:t>№</w:t>
      </w:r>
      <w:r w:rsidR="00F24FBB" w:rsidRPr="00A22715">
        <w:rPr>
          <w:sz w:val="24"/>
          <w:szCs w:val="24"/>
        </w:rPr>
        <w:t> </w:t>
      </w:r>
      <w:r w:rsidRPr="00A22715">
        <w:rPr>
          <w:sz w:val="24"/>
          <w:szCs w:val="24"/>
        </w:rPr>
        <w:t xml:space="preserve">______ </w:t>
      </w:r>
      <w:r w:rsidR="001E596B" w:rsidRPr="00A22715">
        <w:rPr>
          <w:sz w:val="24"/>
          <w:szCs w:val="24"/>
        </w:rPr>
        <w:t xml:space="preserve">(далее – контракт) на </w:t>
      </w:r>
      <w:r w:rsidRPr="00A22715">
        <w:rPr>
          <w:sz w:val="24"/>
          <w:szCs w:val="24"/>
        </w:rPr>
        <w:t>_____________ (предмет контракта)</w:t>
      </w:r>
      <w:r w:rsidR="001E596B" w:rsidRPr="00A22715">
        <w:rPr>
          <w:sz w:val="24"/>
          <w:szCs w:val="24"/>
        </w:rPr>
        <w:t>, в соот</w:t>
      </w:r>
      <w:r w:rsidR="00F24FBB" w:rsidRPr="00A22715">
        <w:rPr>
          <w:sz w:val="24"/>
          <w:szCs w:val="24"/>
        </w:rPr>
        <w:t xml:space="preserve">ветствии с которым Ответчик обязался </w:t>
      </w:r>
      <w:r w:rsidRPr="00A22715">
        <w:rPr>
          <w:sz w:val="24"/>
          <w:szCs w:val="24"/>
        </w:rPr>
        <w:t>______________</w:t>
      </w:r>
      <w:r w:rsidR="001E596B" w:rsidRPr="00A22715">
        <w:rPr>
          <w:sz w:val="24"/>
          <w:szCs w:val="24"/>
        </w:rPr>
        <w:t xml:space="preserve">, </w:t>
      </w:r>
      <w:r w:rsidR="00F24FBB" w:rsidRPr="00A22715">
        <w:rPr>
          <w:sz w:val="24"/>
          <w:szCs w:val="24"/>
        </w:rPr>
        <w:t xml:space="preserve">Истец </w:t>
      </w:r>
      <w:r w:rsidR="001E596B" w:rsidRPr="00A22715">
        <w:rPr>
          <w:sz w:val="24"/>
          <w:szCs w:val="24"/>
        </w:rPr>
        <w:t>обязал</w:t>
      </w:r>
      <w:r w:rsidR="00F24FBB" w:rsidRPr="00A22715">
        <w:rPr>
          <w:sz w:val="24"/>
          <w:szCs w:val="24"/>
        </w:rPr>
        <w:t>ся</w:t>
      </w:r>
      <w:r w:rsidR="001E596B" w:rsidRPr="00A22715">
        <w:rPr>
          <w:sz w:val="24"/>
          <w:szCs w:val="24"/>
        </w:rPr>
        <w:t xml:space="preserve"> принять и оплатить</w:t>
      </w:r>
      <w:proofErr w:type="gramEnd"/>
      <w:r w:rsidR="001E596B" w:rsidRPr="00A22715">
        <w:rPr>
          <w:sz w:val="24"/>
          <w:szCs w:val="24"/>
        </w:rPr>
        <w:t xml:space="preserve"> оказанные услуги</w:t>
      </w:r>
      <w:r w:rsidR="001E596B" w:rsidRPr="00A22715">
        <w:rPr>
          <w:i/>
          <w:sz w:val="24"/>
          <w:szCs w:val="24"/>
        </w:rPr>
        <w:t>.</w:t>
      </w:r>
    </w:p>
    <w:p w:rsidR="001E596B" w:rsidRPr="00A22715" w:rsidRDefault="001E596B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Согласно </w:t>
      </w:r>
      <w:r w:rsidR="003E4272" w:rsidRPr="00A22715">
        <w:rPr>
          <w:sz w:val="24"/>
          <w:szCs w:val="24"/>
        </w:rPr>
        <w:t>положениям контракта</w:t>
      </w:r>
      <w:r w:rsidRPr="00A22715">
        <w:rPr>
          <w:sz w:val="24"/>
          <w:szCs w:val="24"/>
        </w:rPr>
        <w:t xml:space="preserve"> </w:t>
      </w:r>
      <w:r w:rsidR="003E4272" w:rsidRPr="00A22715">
        <w:rPr>
          <w:sz w:val="24"/>
          <w:szCs w:val="24"/>
        </w:rPr>
        <w:t>(указать пункты, приложения контракта)</w:t>
      </w:r>
      <w:r w:rsidRPr="00A22715">
        <w:rPr>
          <w:sz w:val="24"/>
          <w:szCs w:val="24"/>
        </w:rPr>
        <w:t xml:space="preserve"> обязательство </w:t>
      </w:r>
      <w:r w:rsidR="003E4272" w:rsidRPr="00A22715">
        <w:rPr>
          <w:sz w:val="24"/>
          <w:szCs w:val="24"/>
        </w:rPr>
        <w:t xml:space="preserve">_______________ </w:t>
      </w:r>
      <w:r w:rsidR="003164F2" w:rsidRPr="00A22715">
        <w:rPr>
          <w:sz w:val="24"/>
          <w:szCs w:val="24"/>
        </w:rPr>
        <w:t xml:space="preserve">должно быть выполнено исполнителем </w:t>
      </w:r>
      <w:r w:rsidRPr="00A22715">
        <w:rPr>
          <w:sz w:val="24"/>
          <w:szCs w:val="24"/>
        </w:rPr>
        <w:t xml:space="preserve">в срок </w:t>
      </w:r>
      <w:proofErr w:type="gramStart"/>
      <w:r w:rsidRPr="00A22715">
        <w:rPr>
          <w:sz w:val="24"/>
          <w:szCs w:val="24"/>
        </w:rPr>
        <w:t>до</w:t>
      </w:r>
      <w:proofErr w:type="gramEnd"/>
      <w:r w:rsidRPr="00A22715">
        <w:rPr>
          <w:sz w:val="24"/>
          <w:szCs w:val="24"/>
        </w:rPr>
        <w:t xml:space="preserve"> </w:t>
      </w:r>
      <w:r w:rsidR="003E4272" w:rsidRPr="00A22715">
        <w:rPr>
          <w:sz w:val="24"/>
          <w:szCs w:val="24"/>
        </w:rPr>
        <w:t>__________</w:t>
      </w:r>
    </w:p>
    <w:p w:rsidR="001E596B" w:rsidRPr="00A22715" w:rsidRDefault="001E596B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Вместе с тем  данное условие контракта было нарушено </w:t>
      </w:r>
      <w:r w:rsidR="00964C24" w:rsidRPr="00A22715">
        <w:rPr>
          <w:sz w:val="24"/>
          <w:szCs w:val="24"/>
        </w:rPr>
        <w:t>Ответчиком</w:t>
      </w:r>
      <w:r w:rsidRPr="00A22715">
        <w:rPr>
          <w:sz w:val="24"/>
          <w:szCs w:val="24"/>
        </w:rPr>
        <w:t xml:space="preserve">, фактически обязательство было исполнено </w:t>
      </w:r>
      <w:r w:rsidR="003E4272" w:rsidRPr="00A22715">
        <w:rPr>
          <w:sz w:val="24"/>
          <w:szCs w:val="24"/>
        </w:rPr>
        <w:t>___________</w:t>
      </w:r>
      <w:r w:rsidRPr="00A22715">
        <w:rPr>
          <w:sz w:val="24"/>
          <w:szCs w:val="24"/>
        </w:rPr>
        <w:t xml:space="preserve">, что подтверждается актом № </w:t>
      </w:r>
      <w:r w:rsidR="003E4272" w:rsidRPr="00A22715">
        <w:rPr>
          <w:sz w:val="24"/>
          <w:szCs w:val="24"/>
        </w:rPr>
        <w:t>____</w:t>
      </w:r>
      <w:r w:rsidRPr="00A22715">
        <w:rPr>
          <w:sz w:val="24"/>
          <w:szCs w:val="24"/>
        </w:rPr>
        <w:t xml:space="preserve"> </w:t>
      </w:r>
      <w:proofErr w:type="gramStart"/>
      <w:r w:rsidRPr="00A22715">
        <w:rPr>
          <w:sz w:val="24"/>
          <w:szCs w:val="24"/>
        </w:rPr>
        <w:t>от</w:t>
      </w:r>
      <w:proofErr w:type="gramEnd"/>
      <w:r w:rsidRPr="00A22715">
        <w:rPr>
          <w:sz w:val="24"/>
          <w:szCs w:val="24"/>
        </w:rPr>
        <w:t xml:space="preserve"> </w:t>
      </w:r>
      <w:r w:rsidR="003E4272" w:rsidRPr="00A22715">
        <w:rPr>
          <w:sz w:val="24"/>
          <w:szCs w:val="24"/>
        </w:rPr>
        <w:t>_______</w:t>
      </w:r>
      <w:bookmarkStart w:id="0" w:name="_GoBack"/>
      <w:bookmarkEnd w:id="0"/>
      <w:r w:rsidR="003E4272" w:rsidRPr="00A22715">
        <w:rPr>
          <w:sz w:val="24"/>
          <w:szCs w:val="24"/>
        </w:rPr>
        <w:t>_</w:t>
      </w:r>
      <w:r w:rsidRPr="00A22715">
        <w:rPr>
          <w:i/>
          <w:sz w:val="24"/>
          <w:szCs w:val="24"/>
        </w:rPr>
        <w:t>.</w:t>
      </w:r>
      <w:r w:rsidRPr="00A22715">
        <w:rPr>
          <w:sz w:val="24"/>
          <w:szCs w:val="24"/>
        </w:rPr>
        <w:t xml:space="preserve"> </w:t>
      </w:r>
      <w:proofErr w:type="gramStart"/>
      <w:r w:rsidRPr="00A22715">
        <w:rPr>
          <w:sz w:val="24"/>
          <w:szCs w:val="24"/>
        </w:rPr>
        <w:t>Просрочка</w:t>
      </w:r>
      <w:proofErr w:type="gramEnd"/>
      <w:r w:rsidRPr="00A22715">
        <w:rPr>
          <w:sz w:val="24"/>
          <w:szCs w:val="24"/>
        </w:rPr>
        <w:t xml:space="preserve"> составила </w:t>
      </w:r>
      <w:r w:rsidR="003E4272" w:rsidRPr="00A22715">
        <w:rPr>
          <w:sz w:val="24"/>
          <w:szCs w:val="24"/>
        </w:rPr>
        <w:t>_________ (количество дней)</w:t>
      </w:r>
      <w:r w:rsidRPr="00A22715">
        <w:rPr>
          <w:sz w:val="24"/>
          <w:szCs w:val="24"/>
        </w:rPr>
        <w:t>.</w:t>
      </w:r>
    </w:p>
    <w:p w:rsidR="003E4272" w:rsidRPr="00A22715" w:rsidRDefault="003E4272" w:rsidP="004C5911">
      <w:pPr>
        <w:tabs>
          <w:tab w:val="right" w:pos="9923"/>
        </w:tabs>
        <w:snapToGrid/>
        <w:spacing w:after="120" w:line="312" w:lineRule="auto"/>
        <w:jc w:val="both"/>
        <w:rPr>
          <w:i/>
          <w:sz w:val="24"/>
          <w:szCs w:val="24"/>
        </w:rPr>
      </w:pPr>
      <w:r w:rsidRPr="00A22715">
        <w:rPr>
          <w:i/>
          <w:sz w:val="24"/>
          <w:szCs w:val="24"/>
        </w:rPr>
        <w:t>(* либо указать иные обстоятельства в зависимости от каждого конкретного случая)</w:t>
      </w:r>
    </w:p>
    <w:p w:rsidR="001E596B" w:rsidRPr="00A22715" w:rsidRDefault="001E596B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i/>
          <w:sz w:val="24"/>
          <w:szCs w:val="24"/>
        </w:rPr>
      </w:pPr>
      <w:r w:rsidRPr="00A22715">
        <w:rPr>
          <w:sz w:val="24"/>
          <w:szCs w:val="24"/>
        </w:rPr>
        <w:t xml:space="preserve">В п. </w:t>
      </w:r>
      <w:r w:rsidR="003E4272" w:rsidRPr="00A22715">
        <w:rPr>
          <w:sz w:val="24"/>
          <w:szCs w:val="24"/>
        </w:rPr>
        <w:t>____</w:t>
      </w:r>
      <w:r w:rsidRPr="00A22715">
        <w:rPr>
          <w:sz w:val="24"/>
          <w:szCs w:val="24"/>
        </w:rPr>
        <w:t xml:space="preserve"> контракта стороны установили, что в случае просрочки исполнения поставщиком обязательств, предусмотренных контрактом, предусматривается </w:t>
      </w:r>
      <w:r w:rsidRPr="00A22715">
        <w:rPr>
          <w:sz w:val="24"/>
          <w:szCs w:val="24"/>
        </w:rPr>
        <w:lastRenderedPageBreak/>
        <w:t xml:space="preserve">взыскание пеней </w:t>
      </w:r>
      <w:r w:rsidR="003E4272" w:rsidRPr="00A22715">
        <w:rPr>
          <w:sz w:val="24"/>
          <w:szCs w:val="24"/>
        </w:rPr>
        <w:t>__________ (добавить текст, согласно положениям контракта)</w:t>
      </w:r>
      <w:r w:rsidR="00115DA3" w:rsidRPr="00A22715">
        <w:rPr>
          <w:i/>
          <w:sz w:val="24"/>
          <w:szCs w:val="24"/>
        </w:rPr>
        <w:t>.</w:t>
      </w:r>
    </w:p>
    <w:p w:rsidR="001E596B" w:rsidRPr="00A22715" w:rsidRDefault="001E596B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b/>
          <w:sz w:val="24"/>
          <w:szCs w:val="24"/>
        </w:rPr>
      </w:pPr>
      <w:r w:rsidRPr="00A22715">
        <w:rPr>
          <w:sz w:val="24"/>
          <w:szCs w:val="24"/>
        </w:rPr>
        <w:t xml:space="preserve">Таким образом, </w:t>
      </w:r>
      <w:r w:rsidRPr="00A22715">
        <w:rPr>
          <w:b/>
          <w:sz w:val="24"/>
          <w:szCs w:val="24"/>
        </w:rPr>
        <w:t>размер пени составляет</w:t>
      </w:r>
      <w:r w:rsidRPr="00A22715">
        <w:rPr>
          <w:sz w:val="24"/>
          <w:szCs w:val="24"/>
        </w:rPr>
        <w:t xml:space="preserve"> </w:t>
      </w:r>
      <w:r w:rsidR="003E4272" w:rsidRPr="00A22715">
        <w:rPr>
          <w:b/>
          <w:sz w:val="24"/>
          <w:szCs w:val="24"/>
        </w:rPr>
        <w:t>_________</w:t>
      </w:r>
      <w:r w:rsidRPr="00A22715">
        <w:rPr>
          <w:b/>
          <w:sz w:val="24"/>
          <w:szCs w:val="24"/>
        </w:rPr>
        <w:t>рублей.</w:t>
      </w:r>
    </w:p>
    <w:p w:rsidR="003E4272" w:rsidRPr="00A22715" w:rsidRDefault="001E596B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В п. </w:t>
      </w:r>
      <w:r w:rsidR="003E4272" w:rsidRPr="00A22715">
        <w:rPr>
          <w:sz w:val="24"/>
          <w:szCs w:val="24"/>
        </w:rPr>
        <w:t>____</w:t>
      </w:r>
      <w:r w:rsidRPr="00A22715">
        <w:rPr>
          <w:sz w:val="24"/>
          <w:szCs w:val="24"/>
        </w:rPr>
        <w:t xml:space="preserve"> контракта, стороны установили, что </w:t>
      </w:r>
      <w:r w:rsidR="00DE7001" w:rsidRPr="00A22715">
        <w:rPr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Контрактом, </w:t>
      </w:r>
      <w:r w:rsidR="003E4272" w:rsidRPr="00A22715">
        <w:rPr>
          <w:sz w:val="24"/>
          <w:szCs w:val="24"/>
        </w:rPr>
        <w:t>___________</w:t>
      </w:r>
      <w:r w:rsidR="00DE7001" w:rsidRPr="00A22715">
        <w:rPr>
          <w:sz w:val="24"/>
          <w:szCs w:val="24"/>
        </w:rPr>
        <w:t xml:space="preserve">размер штрафа устанавливается в </w:t>
      </w:r>
      <w:proofErr w:type="gramStart"/>
      <w:r w:rsidR="00DE7001" w:rsidRPr="00A22715">
        <w:rPr>
          <w:sz w:val="24"/>
          <w:szCs w:val="24"/>
        </w:rPr>
        <w:t>размере</w:t>
      </w:r>
      <w:proofErr w:type="gramEnd"/>
      <w:r w:rsidR="00DE7001" w:rsidRPr="00A22715">
        <w:rPr>
          <w:sz w:val="24"/>
          <w:szCs w:val="24"/>
        </w:rPr>
        <w:t xml:space="preserve"> </w:t>
      </w:r>
      <w:r w:rsidR="003E4272" w:rsidRPr="00A22715">
        <w:rPr>
          <w:sz w:val="24"/>
          <w:szCs w:val="24"/>
        </w:rPr>
        <w:t>________</w:t>
      </w:r>
      <w:r w:rsidR="00DE7001" w:rsidRPr="00A22715">
        <w:rPr>
          <w:sz w:val="24"/>
          <w:szCs w:val="24"/>
        </w:rPr>
        <w:t xml:space="preserve"> что составляет </w:t>
      </w:r>
      <w:r w:rsidR="003E4272" w:rsidRPr="00A22715">
        <w:rPr>
          <w:sz w:val="24"/>
          <w:szCs w:val="24"/>
        </w:rPr>
        <w:t>______</w:t>
      </w:r>
      <w:r w:rsidR="00DE7001" w:rsidRPr="00A22715">
        <w:rPr>
          <w:sz w:val="24"/>
          <w:szCs w:val="24"/>
        </w:rPr>
        <w:t>руб</w:t>
      </w:r>
      <w:r w:rsidR="003E4272" w:rsidRPr="00A22715">
        <w:rPr>
          <w:sz w:val="24"/>
          <w:szCs w:val="24"/>
        </w:rPr>
        <w:t>лей</w:t>
      </w:r>
      <w:r w:rsidR="00DE7001" w:rsidRPr="00A22715">
        <w:rPr>
          <w:sz w:val="24"/>
          <w:szCs w:val="24"/>
        </w:rPr>
        <w:t>.</w:t>
      </w:r>
      <w:r w:rsidR="00657215" w:rsidRPr="00A22715">
        <w:rPr>
          <w:sz w:val="24"/>
          <w:szCs w:val="24"/>
        </w:rPr>
        <w:t xml:space="preserve"> </w:t>
      </w:r>
    </w:p>
    <w:p w:rsidR="0072618B" w:rsidRPr="00A22715" w:rsidRDefault="003E4272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Таким образом, </w:t>
      </w:r>
      <w:r w:rsidR="00657215" w:rsidRPr="00A22715">
        <w:rPr>
          <w:b/>
          <w:sz w:val="24"/>
          <w:szCs w:val="24"/>
        </w:rPr>
        <w:t xml:space="preserve">размер штрафа, подлежащей оплате составляет </w:t>
      </w:r>
      <w:r w:rsidRPr="00A22715">
        <w:rPr>
          <w:b/>
          <w:sz w:val="24"/>
          <w:szCs w:val="24"/>
        </w:rPr>
        <w:t>________ рублей.</w:t>
      </w:r>
    </w:p>
    <w:p w:rsidR="002C51EB" w:rsidRPr="00A22715" w:rsidRDefault="00C86FAC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По истечению срока для исполнения обязательств по контракту </w:t>
      </w:r>
      <w:r w:rsidR="003E4272" w:rsidRPr="00A22715">
        <w:rPr>
          <w:sz w:val="24"/>
          <w:szCs w:val="24"/>
        </w:rPr>
        <w:t>______ (указать этот срок)</w:t>
      </w:r>
      <w:r w:rsidR="00E20513" w:rsidRPr="00A22715">
        <w:rPr>
          <w:sz w:val="24"/>
          <w:szCs w:val="24"/>
        </w:rPr>
        <w:t xml:space="preserve"> Истцом направлялись </w:t>
      </w:r>
      <w:r w:rsidRPr="00A22715">
        <w:rPr>
          <w:sz w:val="24"/>
          <w:szCs w:val="24"/>
        </w:rPr>
        <w:t>претензионные письма в адрес Ответчика с требованием исполнить обязательства по контракту и представить в адрес И</w:t>
      </w:r>
      <w:r w:rsidR="003E4272" w:rsidRPr="00A22715">
        <w:rPr>
          <w:sz w:val="24"/>
          <w:szCs w:val="24"/>
        </w:rPr>
        <w:t>стца результат оказанной услуги/ выполненной работы или передать товар.</w:t>
      </w:r>
    </w:p>
    <w:p w:rsidR="00385C47" w:rsidRPr="00A22715" w:rsidRDefault="00385C47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>В соответствии с ч. 6 ст. 34 Закона № 44-ФЗ 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заказчик направляет поставщику требование об уплате пеней и штрафов.</w:t>
      </w:r>
    </w:p>
    <w:p w:rsidR="003E4272" w:rsidRPr="00A22715" w:rsidRDefault="003E4272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>_________</w:t>
      </w:r>
      <w:r w:rsidR="00D606E4" w:rsidRPr="00A22715">
        <w:rPr>
          <w:sz w:val="24"/>
          <w:szCs w:val="24"/>
        </w:rPr>
        <w:t xml:space="preserve"> года Истец направил Ответчику требование об уплате неустойки</w:t>
      </w:r>
      <w:r w:rsidR="0098426C" w:rsidRPr="00A22715">
        <w:rPr>
          <w:sz w:val="24"/>
          <w:szCs w:val="24"/>
        </w:rPr>
        <w:t>. Однако Ответчик отказал в удовлетворении требо</w:t>
      </w:r>
      <w:r w:rsidRPr="00A22715">
        <w:rPr>
          <w:sz w:val="24"/>
          <w:szCs w:val="24"/>
        </w:rPr>
        <w:t>вания Истца об уплате неустойки.</w:t>
      </w:r>
    </w:p>
    <w:p w:rsidR="00495E2B" w:rsidRPr="00A22715" w:rsidRDefault="00495E2B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В ходе оказания услуг по контракту </w:t>
      </w:r>
      <w:r w:rsidR="0099124C" w:rsidRPr="00A22715">
        <w:rPr>
          <w:sz w:val="24"/>
          <w:szCs w:val="24"/>
        </w:rPr>
        <w:t>О</w:t>
      </w:r>
      <w:r w:rsidRPr="00A22715">
        <w:rPr>
          <w:sz w:val="24"/>
          <w:szCs w:val="24"/>
        </w:rPr>
        <w:t xml:space="preserve">тветчик не сообщал </w:t>
      </w:r>
      <w:r w:rsidR="0099124C" w:rsidRPr="00A22715">
        <w:rPr>
          <w:sz w:val="24"/>
          <w:szCs w:val="24"/>
        </w:rPr>
        <w:t>И</w:t>
      </w:r>
      <w:r w:rsidRPr="00A22715">
        <w:rPr>
          <w:sz w:val="24"/>
          <w:szCs w:val="24"/>
        </w:rPr>
        <w:t>стцу о возникающих проблемах, в том числе об отсутствующих документах и информации, препятствующих сдаче результата оказания услуг в срок, установленный контрактом.</w:t>
      </w:r>
    </w:p>
    <w:p w:rsidR="00D263E4" w:rsidRPr="00A22715" w:rsidRDefault="00D263E4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 xml:space="preserve">Вместе с тем, Истцом обязательства по контракту перед Ответчиком исполнены в полном объеме. </w:t>
      </w:r>
    </w:p>
    <w:p w:rsidR="005D34EF" w:rsidRPr="00A22715" w:rsidRDefault="005D34EF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sz w:val="24"/>
          <w:szCs w:val="24"/>
        </w:rPr>
      </w:pPr>
      <w:r w:rsidRPr="00A22715">
        <w:rPr>
          <w:sz w:val="24"/>
          <w:szCs w:val="24"/>
        </w:rPr>
        <w:t>На основании вышеизложенного, руководствуясь ст. 330 ГК РФ, ст. ст. 28, 35, 125, 126 АПК РФ,</w:t>
      </w:r>
    </w:p>
    <w:p w:rsidR="005D34EF" w:rsidRPr="00A22715" w:rsidRDefault="005D34EF" w:rsidP="004C5911">
      <w:pPr>
        <w:tabs>
          <w:tab w:val="right" w:pos="9923"/>
        </w:tabs>
        <w:snapToGrid/>
        <w:spacing w:after="120" w:line="312" w:lineRule="auto"/>
        <w:ind w:firstLine="567"/>
        <w:jc w:val="center"/>
        <w:rPr>
          <w:sz w:val="24"/>
          <w:szCs w:val="24"/>
        </w:rPr>
      </w:pPr>
      <w:r w:rsidRPr="00A22715">
        <w:rPr>
          <w:sz w:val="24"/>
          <w:szCs w:val="24"/>
        </w:rPr>
        <w:t>ПРОШУ:</w:t>
      </w:r>
    </w:p>
    <w:p w:rsidR="005D34EF" w:rsidRPr="00A22715" w:rsidRDefault="00306510" w:rsidP="004C5911">
      <w:pPr>
        <w:tabs>
          <w:tab w:val="right" w:pos="9923"/>
        </w:tabs>
        <w:snapToGrid/>
        <w:spacing w:after="120" w:line="312" w:lineRule="auto"/>
        <w:ind w:firstLine="567"/>
        <w:rPr>
          <w:sz w:val="24"/>
          <w:szCs w:val="24"/>
        </w:rPr>
      </w:pPr>
      <w:r w:rsidRPr="00A22715">
        <w:rPr>
          <w:sz w:val="24"/>
          <w:szCs w:val="24"/>
        </w:rPr>
        <w:t xml:space="preserve">1. </w:t>
      </w:r>
      <w:r w:rsidR="005D34EF" w:rsidRPr="00A22715">
        <w:rPr>
          <w:sz w:val="24"/>
          <w:szCs w:val="24"/>
        </w:rPr>
        <w:t xml:space="preserve">Взыскать с Ответчика в пользу Истца неустойку в размере </w:t>
      </w:r>
      <w:r w:rsidR="003E4272" w:rsidRPr="00A22715">
        <w:rPr>
          <w:sz w:val="24"/>
          <w:szCs w:val="24"/>
        </w:rPr>
        <w:t>________</w:t>
      </w:r>
      <w:r w:rsidR="005D34EF" w:rsidRPr="00A22715">
        <w:rPr>
          <w:sz w:val="24"/>
          <w:szCs w:val="24"/>
        </w:rPr>
        <w:t xml:space="preserve"> рублей.</w:t>
      </w:r>
    </w:p>
    <w:p w:rsidR="00306510" w:rsidRPr="00A22715" w:rsidRDefault="00306510" w:rsidP="004C5911">
      <w:pPr>
        <w:tabs>
          <w:tab w:val="right" w:pos="9923"/>
        </w:tabs>
        <w:snapToGrid/>
        <w:spacing w:after="120" w:line="312" w:lineRule="auto"/>
        <w:ind w:firstLine="567"/>
        <w:rPr>
          <w:sz w:val="24"/>
          <w:szCs w:val="24"/>
        </w:rPr>
      </w:pPr>
      <w:r w:rsidRPr="00A22715">
        <w:rPr>
          <w:sz w:val="24"/>
          <w:szCs w:val="24"/>
        </w:rPr>
        <w:t>2. На основании пункта 1 части 1 статьи 227 АПК РФ рассмотреть дело в порядке упрощенного производства.</w:t>
      </w:r>
    </w:p>
    <w:p w:rsidR="005A02A8" w:rsidRPr="00A22715" w:rsidRDefault="00C35317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A22715">
        <w:rPr>
          <w:rFonts w:eastAsia="Times New Roman"/>
          <w:b/>
          <w:bCs/>
          <w:sz w:val="24"/>
          <w:szCs w:val="24"/>
        </w:rPr>
        <w:t>Приложени</w:t>
      </w:r>
      <w:r w:rsidR="005A02A8" w:rsidRPr="00A22715">
        <w:rPr>
          <w:rFonts w:eastAsia="Times New Roman"/>
          <w:b/>
          <w:bCs/>
          <w:sz w:val="24"/>
          <w:szCs w:val="24"/>
        </w:rPr>
        <w:t>я</w:t>
      </w:r>
      <w:r w:rsidRPr="00A22715">
        <w:rPr>
          <w:rFonts w:eastAsia="Times New Roman"/>
          <w:b/>
          <w:bCs/>
          <w:sz w:val="24"/>
          <w:szCs w:val="24"/>
        </w:rPr>
        <w:t>:</w:t>
      </w:r>
      <w:r w:rsidR="00AB42D2" w:rsidRPr="00A22715">
        <w:rPr>
          <w:rFonts w:eastAsia="Times New Roman"/>
          <w:bCs/>
          <w:sz w:val="24"/>
          <w:szCs w:val="24"/>
        </w:rPr>
        <w:t xml:space="preserve"> </w:t>
      </w:r>
    </w:p>
    <w:p w:rsidR="005A02A8" w:rsidRPr="00A22715" w:rsidRDefault="005A02A8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A22715">
        <w:rPr>
          <w:rFonts w:eastAsia="Times New Roman"/>
          <w:bCs/>
          <w:sz w:val="24"/>
          <w:szCs w:val="24"/>
        </w:rPr>
        <w:t xml:space="preserve">1. </w:t>
      </w:r>
      <w:r w:rsidR="00964C24" w:rsidRPr="00A22715">
        <w:rPr>
          <w:rFonts w:eastAsia="Times New Roman"/>
          <w:bCs/>
          <w:sz w:val="24"/>
          <w:szCs w:val="24"/>
        </w:rPr>
        <w:t>Приложение № 1</w:t>
      </w:r>
      <w:r w:rsidR="00B01BBD" w:rsidRPr="00A22715">
        <w:rPr>
          <w:rFonts w:eastAsia="Times New Roman"/>
          <w:bCs/>
          <w:sz w:val="24"/>
          <w:szCs w:val="24"/>
        </w:rPr>
        <w:t xml:space="preserve"> - </w:t>
      </w:r>
      <w:r w:rsidRPr="00A22715">
        <w:rPr>
          <w:rFonts w:eastAsia="Times New Roman"/>
          <w:bCs/>
          <w:sz w:val="24"/>
          <w:szCs w:val="24"/>
        </w:rPr>
        <w:t>копия доверенности;</w:t>
      </w:r>
    </w:p>
    <w:p w:rsidR="00964C24" w:rsidRPr="00A22715" w:rsidRDefault="005A02A8" w:rsidP="004C5911">
      <w:pPr>
        <w:tabs>
          <w:tab w:val="right" w:pos="9923"/>
        </w:tabs>
        <w:snapToGrid/>
        <w:spacing w:after="120" w:line="312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A22715">
        <w:rPr>
          <w:rFonts w:eastAsia="Times New Roman"/>
          <w:bCs/>
          <w:sz w:val="24"/>
          <w:szCs w:val="24"/>
        </w:rPr>
        <w:t xml:space="preserve">2. </w:t>
      </w:r>
      <w:r w:rsidR="00964C24" w:rsidRPr="00A22715">
        <w:rPr>
          <w:rFonts w:eastAsia="Times New Roman"/>
          <w:bCs/>
          <w:sz w:val="24"/>
          <w:szCs w:val="24"/>
        </w:rPr>
        <w:t xml:space="preserve">Приложение № 2 </w:t>
      </w:r>
      <w:r w:rsidR="00B01BBD" w:rsidRPr="00A22715">
        <w:rPr>
          <w:rFonts w:eastAsia="Times New Roman"/>
          <w:bCs/>
          <w:sz w:val="24"/>
          <w:szCs w:val="24"/>
        </w:rPr>
        <w:t>-</w:t>
      </w:r>
      <w:r w:rsidR="00964C24" w:rsidRPr="00A22715">
        <w:rPr>
          <w:rFonts w:eastAsia="Times New Roman"/>
          <w:bCs/>
          <w:sz w:val="24"/>
          <w:szCs w:val="24"/>
        </w:rPr>
        <w:t xml:space="preserve"> </w:t>
      </w:r>
      <w:r w:rsidR="00AB42D2" w:rsidRPr="00A22715">
        <w:rPr>
          <w:rFonts w:eastAsia="Times New Roman"/>
          <w:bCs/>
          <w:sz w:val="24"/>
          <w:szCs w:val="24"/>
        </w:rPr>
        <w:t>копия диплома о</w:t>
      </w:r>
      <w:r w:rsidRPr="00A22715">
        <w:rPr>
          <w:rFonts w:eastAsia="Times New Roman"/>
          <w:bCs/>
          <w:sz w:val="24"/>
          <w:szCs w:val="24"/>
        </w:rPr>
        <w:t xml:space="preserve"> высшем юридическом образовании;</w:t>
      </w:r>
    </w:p>
    <w:p w:rsidR="00D16D0C" w:rsidRPr="00A22715" w:rsidRDefault="00D16D0C" w:rsidP="004C5911">
      <w:pPr>
        <w:widowControl/>
        <w:tabs>
          <w:tab w:val="right" w:pos="9639"/>
        </w:tabs>
        <w:snapToGrid/>
        <w:spacing w:before="360" w:after="120" w:line="312" w:lineRule="auto"/>
        <w:ind w:firstLine="0"/>
        <w:rPr>
          <w:rFonts w:eastAsia="Times New Roman"/>
          <w:b/>
          <w:bCs/>
          <w:sz w:val="24"/>
          <w:szCs w:val="24"/>
        </w:rPr>
      </w:pPr>
      <w:r w:rsidRPr="00A22715">
        <w:rPr>
          <w:rFonts w:eastAsia="Times New Roman"/>
          <w:b/>
          <w:bCs/>
          <w:sz w:val="24"/>
          <w:szCs w:val="24"/>
        </w:rPr>
        <w:t xml:space="preserve">Представитель </w:t>
      </w:r>
      <w:r w:rsidR="004438EE" w:rsidRPr="00A22715">
        <w:rPr>
          <w:rFonts w:eastAsia="Times New Roman"/>
          <w:b/>
          <w:bCs/>
          <w:sz w:val="24"/>
          <w:szCs w:val="24"/>
        </w:rPr>
        <w:br/>
      </w:r>
      <w:r w:rsidR="008A60A7" w:rsidRPr="00A22715">
        <w:rPr>
          <w:rFonts w:eastAsia="Times New Roman"/>
          <w:b/>
          <w:bCs/>
          <w:sz w:val="24"/>
          <w:szCs w:val="24"/>
        </w:rPr>
        <w:t>по доверенности</w:t>
      </w:r>
      <w:r w:rsidR="008A60A7" w:rsidRPr="00A22715">
        <w:rPr>
          <w:rFonts w:eastAsia="Times New Roman"/>
          <w:b/>
          <w:bCs/>
          <w:sz w:val="24"/>
          <w:szCs w:val="24"/>
        </w:rPr>
        <w:tab/>
      </w:r>
      <w:r w:rsidR="003E4272" w:rsidRPr="00A22715">
        <w:rPr>
          <w:rFonts w:eastAsia="Times New Roman"/>
          <w:b/>
          <w:bCs/>
          <w:sz w:val="24"/>
          <w:szCs w:val="24"/>
        </w:rPr>
        <w:t>ФИО</w:t>
      </w:r>
    </w:p>
    <w:sectPr w:rsidR="00D16D0C" w:rsidRPr="00A22715" w:rsidSect="004C5911">
      <w:headerReference w:type="default" r:id="rId9"/>
      <w:pgSz w:w="11906" w:h="16838"/>
      <w:pgMar w:top="1134" w:right="99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68" w:rsidRPr="004438EE" w:rsidRDefault="00B22968" w:rsidP="00C31E4B">
      <w:pPr>
        <w:rPr>
          <w:sz w:val="18"/>
          <w:szCs w:val="18"/>
        </w:rPr>
      </w:pPr>
      <w:r w:rsidRPr="004438EE">
        <w:rPr>
          <w:sz w:val="18"/>
          <w:szCs w:val="18"/>
        </w:rPr>
        <w:separator/>
      </w:r>
    </w:p>
  </w:endnote>
  <w:endnote w:type="continuationSeparator" w:id="0">
    <w:p w:rsidR="00B22968" w:rsidRPr="004438EE" w:rsidRDefault="00B22968" w:rsidP="00C31E4B">
      <w:pPr>
        <w:rPr>
          <w:sz w:val="18"/>
          <w:szCs w:val="18"/>
        </w:rPr>
      </w:pPr>
      <w:r w:rsidRPr="004438E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68" w:rsidRPr="004438EE" w:rsidRDefault="00B22968" w:rsidP="00C31E4B">
      <w:pPr>
        <w:rPr>
          <w:sz w:val="18"/>
          <w:szCs w:val="18"/>
        </w:rPr>
      </w:pPr>
      <w:r w:rsidRPr="004438EE">
        <w:rPr>
          <w:sz w:val="18"/>
          <w:szCs w:val="18"/>
        </w:rPr>
        <w:separator/>
      </w:r>
    </w:p>
  </w:footnote>
  <w:footnote w:type="continuationSeparator" w:id="0">
    <w:p w:rsidR="00B22968" w:rsidRPr="004438EE" w:rsidRDefault="00B22968" w:rsidP="00C31E4B">
      <w:pPr>
        <w:rPr>
          <w:sz w:val="18"/>
          <w:szCs w:val="18"/>
        </w:rPr>
      </w:pPr>
      <w:r w:rsidRPr="004438E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C" w:rsidRPr="004438EE" w:rsidRDefault="002D24EC" w:rsidP="0061720A">
    <w:pPr>
      <w:pStyle w:val="af2"/>
      <w:ind w:firstLine="0"/>
      <w:rPr>
        <w:sz w:val="18"/>
        <w:szCs w:val="18"/>
      </w:rPr>
    </w:pPr>
  </w:p>
  <w:p w:rsidR="002D24EC" w:rsidRPr="004438EE" w:rsidRDefault="002D24EC">
    <w:pPr>
      <w:pStyle w:val="af2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1F5"/>
    <w:multiLevelType w:val="hybridMultilevel"/>
    <w:tmpl w:val="361C52FC"/>
    <w:lvl w:ilvl="0" w:tplc="07CC68A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EE5144"/>
    <w:multiLevelType w:val="hybridMultilevel"/>
    <w:tmpl w:val="D68AFFD8"/>
    <w:lvl w:ilvl="0" w:tplc="5030C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61123C"/>
    <w:multiLevelType w:val="hybridMultilevel"/>
    <w:tmpl w:val="13A4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3F02"/>
    <w:multiLevelType w:val="hybridMultilevel"/>
    <w:tmpl w:val="1788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23F95"/>
    <w:multiLevelType w:val="hybridMultilevel"/>
    <w:tmpl w:val="F3E07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885FB5"/>
    <w:multiLevelType w:val="hybridMultilevel"/>
    <w:tmpl w:val="E51A936A"/>
    <w:lvl w:ilvl="0" w:tplc="FDEE2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F80DA6"/>
    <w:multiLevelType w:val="hybridMultilevel"/>
    <w:tmpl w:val="89C604DA"/>
    <w:lvl w:ilvl="0" w:tplc="4322F9A4">
      <w:start w:val="7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AF05E8"/>
    <w:multiLevelType w:val="hybridMultilevel"/>
    <w:tmpl w:val="92CAFC12"/>
    <w:lvl w:ilvl="0" w:tplc="E8303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16"/>
    <w:rsid w:val="00005FF9"/>
    <w:rsid w:val="000072EA"/>
    <w:rsid w:val="00007445"/>
    <w:rsid w:val="00007BCE"/>
    <w:rsid w:val="000104A9"/>
    <w:rsid w:val="00011C85"/>
    <w:rsid w:val="000132B0"/>
    <w:rsid w:val="00013FEF"/>
    <w:rsid w:val="00014010"/>
    <w:rsid w:val="0001431F"/>
    <w:rsid w:val="00017A36"/>
    <w:rsid w:val="00020D58"/>
    <w:rsid w:val="0002121C"/>
    <w:rsid w:val="00024126"/>
    <w:rsid w:val="00025D82"/>
    <w:rsid w:val="00031D12"/>
    <w:rsid w:val="00031ECD"/>
    <w:rsid w:val="00032B07"/>
    <w:rsid w:val="000330B4"/>
    <w:rsid w:val="0003328C"/>
    <w:rsid w:val="00033793"/>
    <w:rsid w:val="00034030"/>
    <w:rsid w:val="00040602"/>
    <w:rsid w:val="00041A15"/>
    <w:rsid w:val="00042D87"/>
    <w:rsid w:val="00044D7C"/>
    <w:rsid w:val="00045144"/>
    <w:rsid w:val="0004721F"/>
    <w:rsid w:val="00047BAF"/>
    <w:rsid w:val="0005159D"/>
    <w:rsid w:val="00051A3D"/>
    <w:rsid w:val="000531F6"/>
    <w:rsid w:val="000538C0"/>
    <w:rsid w:val="00053D7E"/>
    <w:rsid w:val="000565D3"/>
    <w:rsid w:val="000600C5"/>
    <w:rsid w:val="0006063F"/>
    <w:rsid w:val="0006188E"/>
    <w:rsid w:val="00063B34"/>
    <w:rsid w:val="00063B46"/>
    <w:rsid w:val="00063D1B"/>
    <w:rsid w:val="000653F5"/>
    <w:rsid w:val="00065C78"/>
    <w:rsid w:val="00065C82"/>
    <w:rsid w:val="00076FF2"/>
    <w:rsid w:val="00077ACB"/>
    <w:rsid w:val="000828B6"/>
    <w:rsid w:val="00083C84"/>
    <w:rsid w:val="000841E8"/>
    <w:rsid w:val="00084422"/>
    <w:rsid w:val="000859A9"/>
    <w:rsid w:val="00085D16"/>
    <w:rsid w:val="00092A57"/>
    <w:rsid w:val="00093240"/>
    <w:rsid w:val="00093E67"/>
    <w:rsid w:val="00095340"/>
    <w:rsid w:val="0009612E"/>
    <w:rsid w:val="000967FB"/>
    <w:rsid w:val="000975DF"/>
    <w:rsid w:val="000A0C57"/>
    <w:rsid w:val="000A1AF6"/>
    <w:rsid w:val="000A2701"/>
    <w:rsid w:val="000A2ACE"/>
    <w:rsid w:val="000A2E86"/>
    <w:rsid w:val="000B296A"/>
    <w:rsid w:val="000B7613"/>
    <w:rsid w:val="000B7E85"/>
    <w:rsid w:val="000C66A9"/>
    <w:rsid w:val="000C7132"/>
    <w:rsid w:val="000C7FB9"/>
    <w:rsid w:val="000D0EEB"/>
    <w:rsid w:val="000D1186"/>
    <w:rsid w:val="000D2362"/>
    <w:rsid w:val="000D2F4F"/>
    <w:rsid w:val="000D435A"/>
    <w:rsid w:val="000D4450"/>
    <w:rsid w:val="000D72BE"/>
    <w:rsid w:val="000E0993"/>
    <w:rsid w:val="000E293E"/>
    <w:rsid w:val="000E330B"/>
    <w:rsid w:val="000E3DAC"/>
    <w:rsid w:val="000E659F"/>
    <w:rsid w:val="000E742C"/>
    <w:rsid w:val="000F0014"/>
    <w:rsid w:val="000F06ED"/>
    <w:rsid w:val="000F0E9C"/>
    <w:rsid w:val="000F1484"/>
    <w:rsid w:val="000F4325"/>
    <w:rsid w:val="000F7583"/>
    <w:rsid w:val="000F79DE"/>
    <w:rsid w:val="000F7BD3"/>
    <w:rsid w:val="00104C53"/>
    <w:rsid w:val="00105259"/>
    <w:rsid w:val="001071EA"/>
    <w:rsid w:val="001105C0"/>
    <w:rsid w:val="00111C1B"/>
    <w:rsid w:val="0011530C"/>
    <w:rsid w:val="00115DA3"/>
    <w:rsid w:val="00116439"/>
    <w:rsid w:val="00120C8D"/>
    <w:rsid w:val="001232D0"/>
    <w:rsid w:val="00123DD6"/>
    <w:rsid w:val="00130C69"/>
    <w:rsid w:val="001317C0"/>
    <w:rsid w:val="00132D0F"/>
    <w:rsid w:val="00134596"/>
    <w:rsid w:val="00135442"/>
    <w:rsid w:val="001363DE"/>
    <w:rsid w:val="001400BC"/>
    <w:rsid w:val="00143528"/>
    <w:rsid w:val="00143823"/>
    <w:rsid w:val="001464C8"/>
    <w:rsid w:val="00146945"/>
    <w:rsid w:val="00147458"/>
    <w:rsid w:val="00147B73"/>
    <w:rsid w:val="00151D21"/>
    <w:rsid w:val="00152143"/>
    <w:rsid w:val="00153589"/>
    <w:rsid w:val="00157D2F"/>
    <w:rsid w:val="001605F8"/>
    <w:rsid w:val="00162418"/>
    <w:rsid w:val="00174214"/>
    <w:rsid w:val="00174A10"/>
    <w:rsid w:val="001759B1"/>
    <w:rsid w:val="00176041"/>
    <w:rsid w:val="001760B0"/>
    <w:rsid w:val="001763C2"/>
    <w:rsid w:val="00176D80"/>
    <w:rsid w:val="0018071F"/>
    <w:rsid w:val="00182134"/>
    <w:rsid w:val="00184165"/>
    <w:rsid w:val="00185FE3"/>
    <w:rsid w:val="00186152"/>
    <w:rsid w:val="0019070A"/>
    <w:rsid w:val="00190BFC"/>
    <w:rsid w:val="00193249"/>
    <w:rsid w:val="00193606"/>
    <w:rsid w:val="00195E81"/>
    <w:rsid w:val="00197760"/>
    <w:rsid w:val="001A012E"/>
    <w:rsid w:val="001A4FD9"/>
    <w:rsid w:val="001A6D56"/>
    <w:rsid w:val="001A6E3E"/>
    <w:rsid w:val="001B0C6B"/>
    <w:rsid w:val="001B1E41"/>
    <w:rsid w:val="001B3285"/>
    <w:rsid w:val="001B32D8"/>
    <w:rsid w:val="001B3FCE"/>
    <w:rsid w:val="001B404D"/>
    <w:rsid w:val="001B4CE0"/>
    <w:rsid w:val="001B6428"/>
    <w:rsid w:val="001B7878"/>
    <w:rsid w:val="001B7EC0"/>
    <w:rsid w:val="001C0AB4"/>
    <w:rsid w:val="001C0DE6"/>
    <w:rsid w:val="001C1DB5"/>
    <w:rsid w:val="001C1F34"/>
    <w:rsid w:val="001C4FEE"/>
    <w:rsid w:val="001C7234"/>
    <w:rsid w:val="001D0693"/>
    <w:rsid w:val="001D1EC2"/>
    <w:rsid w:val="001D266B"/>
    <w:rsid w:val="001D6BE0"/>
    <w:rsid w:val="001D700E"/>
    <w:rsid w:val="001D7637"/>
    <w:rsid w:val="001E0868"/>
    <w:rsid w:val="001E45D6"/>
    <w:rsid w:val="001E596B"/>
    <w:rsid w:val="001E6020"/>
    <w:rsid w:val="001E675F"/>
    <w:rsid w:val="001E6997"/>
    <w:rsid w:val="001F3BD1"/>
    <w:rsid w:val="001F56E5"/>
    <w:rsid w:val="001F5DF4"/>
    <w:rsid w:val="001F5E41"/>
    <w:rsid w:val="001F708B"/>
    <w:rsid w:val="00200267"/>
    <w:rsid w:val="00200440"/>
    <w:rsid w:val="00201C5B"/>
    <w:rsid w:val="00202745"/>
    <w:rsid w:val="00202FB5"/>
    <w:rsid w:val="00205688"/>
    <w:rsid w:val="002059D4"/>
    <w:rsid w:val="00210BE8"/>
    <w:rsid w:val="00211736"/>
    <w:rsid w:val="002118E0"/>
    <w:rsid w:val="00211B37"/>
    <w:rsid w:val="00212019"/>
    <w:rsid w:val="002129C3"/>
    <w:rsid w:val="00212B61"/>
    <w:rsid w:val="00213F76"/>
    <w:rsid w:val="002146CD"/>
    <w:rsid w:val="002156CA"/>
    <w:rsid w:val="00216040"/>
    <w:rsid w:val="0022030A"/>
    <w:rsid w:val="00220606"/>
    <w:rsid w:val="002218F2"/>
    <w:rsid w:val="002234E4"/>
    <w:rsid w:val="00224E92"/>
    <w:rsid w:val="002259B8"/>
    <w:rsid w:val="00226F11"/>
    <w:rsid w:val="002275BC"/>
    <w:rsid w:val="00227CB7"/>
    <w:rsid w:val="0023070D"/>
    <w:rsid w:val="00230FAA"/>
    <w:rsid w:val="0023197D"/>
    <w:rsid w:val="002331BE"/>
    <w:rsid w:val="0023409E"/>
    <w:rsid w:val="00235752"/>
    <w:rsid w:val="00236085"/>
    <w:rsid w:val="0023653D"/>
    <w:rsid w:val="00236DF3"/>
    <w:rsid w:val="002372C1"/>
    <w:rsid w:val="002376F2"/>
    <w:rsid w:val="00237A1D"/>
    <w:rsid w:val="002402E7"/>
    <w:rsid w:val="002408E8"/>
    <w:rsid w:val="00241B96"/>
    <w:rsid w:val="00242C58"/>
    <w:rsid w:val="00243532"/>
    <w:rsid w:val="00245298"/>
    <w:rsid w:val="002474DF"/>
    <w:rsid w:val="002512A2"/>
    <w:rsid w:val="00252FC0"/>
    <w:rsid w:val="00256D33"/>
    <w:rsid w:val="00260F7C"/>
    <w:rsid w:val="00262029"/>
    <w:rsid w:val="00265326"/>
    <w:rsid w:val="002653E5"/>
    <w:rsid w:val="002654E1"/>
    <w:rsid w:val="00266228"/>
    <w:rsid w:val="002703E1"/>
    <w:rsid w:val="00270FC2"/>
    <w:rsid w:val="00271A15"/>
    <w:rsid w:val="00271B9B"/>
    <w:rsid w:val="00274220"/>
    <w:rsid w:val="002745FA"/>
    <w:rsid w:val="00275867"/>
    <w:rsid w:val="002758E9"/>
    <w:rsid w:val="00275B67"/>
    <w:rsid w:val="002760DE"/>
    <w:rsid w:val="00276386"/>
    <w:rsid w:val="00281032"/>
    <w:rsid w:val="002835FD"/>
    <w:rsid w:val="0028446F"/>
    <w:rsid w:val="00285BD9"/>
    <w:rsid w:val="002865F0"/>
    <w:rsid w:val="00287052"/>
    <w:rsid w:val="00287C58"/>
    <w:rsid w:val="0029103A"/>
    <w:rsid w:val="00293465"/>
    <w:rsid w:val="002939F4"/>
    <w:rsid w:val="00294296"/>
    <w:rsid w:val="002943D3"/>
    <w:rsid w:val="00295181"/>
    <w:rsid w:val="002957DC"/>
    <w:rsid w:val="00297877"/>
    <w:rsid w:val="00297998"/>
    <w:rsid w:val="002A096A"/>
    <w:rsid w:val="002A19A2"/>
    <w:rsid w:val="002A2530"/>
    <w:rsid w:val="002A2C66"/>
    <w:rsid w:val="002A4440"/>
    <w:rsid w:val="002A49E5"/>
    <w:rsid w:val="002B088D"/>
    <w:rsid w:val="002B16A3"/>
    <w:rsid w:val="002B2708"/>
    <w:rsid w:val="002B53E8"/>
    <w:rsid w:val="002B6024"/>
    <w:rsid w:val="002C2B4B"/>
    <w:rsid w:val="002C3985"/>
    <w:rsid w:val="002C4C45"/>
    <w:rsid w:val="002C4CB8"/>
    <w:rsid w:val="002C51EB"/>
    <w:rsid w:val="002C658C"/>
    <w:rsid w:val="002D0C19"/>
    <w:rsid w:val="002D1045"/>
    <w:rsid w:val="002D17FA"/>
    <w:rsid w:val="002D1992"/>
    <w:rsid w:val="002D1BF4"/>
    <w:rsid w:val="002D24EC"/>
    <w:rsid w:val="002D349C"/>
    <w:rsid w:val="002D77B8"/>
    <w:rsid w:val="002E0F99"/>
    <w:rsid w:val="002E153A"/>
    <w:rsid w:val="002E2638"/>
    <w:rsid w:val="002E399D"/>
    <w:rsid w:val="002E76F8"/>
    <w:rsid w:val="002F2B9D"/>
    <w:rsid w:val="002F4D8F"/>
    <w:rsid w:val="002F79F2"/>
    <w:rsid w:val="003006AB"/>
    <w:rsid w:val="00300BF5"/>
    <w:rsid w:val="003010EB"/>
    <w:rsid w:val="00301934"/>
    <w:rsid w:val="003022DB"/>
    <w:rsid w:val="00306510"/>
    <w:rsid w:val="00306544"/>
    <w:rsid w:val="00306E4B"/>
    <w:rsid w:val="00307109"/>
    <w:rsid w:val="0031406C"/>
    <w:rsid w:val="00314522"/>
    <w:rsid w:val="00315EA6"/>
    <w:rsid w:val="003164F2"/>
    <w:rsid w:val="00317304"/>
    <w:rsid w:val="00324126"/>
    <w:rsid w:val="0032600D"/>
    <w:rsid w:val="00326CDC"/>
    <w:rsid w:val="00334168"/>
    <w:rsid w:val="00335F94"/>
    <w:rsid w:val="003361F9"/>
    <w:rsid w:val="003364D6"/>
    <w:rsid w:val="003371F8"/>
    <w:rsid w:val="00341FDD"/>
    <w:rsid w:val="00343A25"/>
    <w:rsid w:val="00346B76"/>
    <w:rsid w:val="00347B6C"/>
    <w:rsid w:val="003507BF"/>
    <w:rsid w:val="00354D01"/>
    <w:rsid w:val="003554F8"/>
    <w:rsid w:val="0035652E"/>
    <w:rsid w:val="00357A37"/>
    <w:rsid w:val="00360274"/>
    <w:rsid w:val="00361E2B"/>
    <w:rsid w:val="00363908"/>
    <w:rsid w:val="00364956"/>
    <w:rsid w:val="00364E26"/>
    <w:rsid w:val="00366ECC"/>
    <w:rsid w:val="0037182A"/>
    <w:rsid w:val="00371FD5"/>
    <w:rsid w:val="0037241B"/>
    <w:rsid w:val="00372DB5"/>
    <w:rsid w:val="0037365B"/>
    <w:rsid w:val="00373EB6"/>
    <w:rsid w:val="003747B2"/>
    <w:rsid w:val="003748ED"/>
    <w:rsid w:val="00374FFC"/>
    <w:rsid w:val="0037676E"/>
    <w:rsid w:val="003803E0"/>
    <w:rsid w:val="00380FE4"/>
    <w:rsid w:val="003821BA"/>
    <w:rsid w:val="00383CE6"/>
    <w:rsid w:val="00385C47"/>
    <w:rsid w:val="003868AE"/>
    <w:rsid w:val="00387CAC"/>
    <w:rsid w:val="00390300"/>
    <w:rsid w:val="0039030F"/>
    <w:rsid w:val="003914D9"/>
    <w:rsid w:val="00391DE6"/>
    <w:rsid w:val="00391E67"/>
    <w:rsid w:val="00393F26"/>
    <w:rsid w:val="00395B28"/>
    <w:rsid w:val="00395DB2"/>
    <w:rsid w:val="003A2D17"/>
    <w:rsid w:val="003A59FC"/>
    <w:rsid w:val="003A5C94"/>
    <w:rsid w:val="003B14A8"/>
    <w:rsid w:val="003B2E66"/>
    <w:rsid w:val="003B420C"/>
    <w:rsid w:val="003B434F"/>
    <w:rsid w:val="003B5906"/>
    <w:rsid w:val="003C0205"/>
    <w:rsid w:val="003C16F2"/>
    <w:rsid w:val="003C2136"/>
    <w:rsid w:val="003C24AF"/>
    <w:rsid w:val="003C40ED"/>
    <w:rsid w:val="003C65B7"/>
    <w:rsid w:val="003C71F0"/>
    <w:rsid w:val="003D1240"/>
    <w:rsid w:val="003D1642"/>
    <w:rsid w:val="003D1679"/>
    <w:rsid w:val="003D1D59"/>
    <w:rsid w:val="003D3B97"/>
    <w:rsid w:val="003D4EA9"/>
    <w:rsid w:val="003D4F45"/>
    <w:rsid w:val="003D501D"/>
    <w:rsid w:val="003D5A9D"/>
    <w:rsid w:val="003D5BDB"/>
    <w:rsid w:val="003D6277"/>
    <w:rsid w:val="003E0312"/>
    <w:rsid w:val="003E098B"/>
    <w:rsid w:val="003E0B4D"/>
    <w:rsid w:val="003E0C21"/>
    <w:rsid w:val="003E27CA"/>
    <w:rsid w:val="003E2AF7"/>
    <w:rsid w:val="003E4272"/>
    <w:rsid w:val="003E4A63"/>
    <w:rsid w:val="003E72CD"/>
    <w:rsid w:val="003E7886"/>
    <w:rsid w:val="003F0E92"/>
    <w:rsid w:val="003F1735"/>
    <w:rsid w:val="003F1A32"/>
    <w:rsid w:val="003F1C5B"/>
    <w:rsid w:val="00400482"/>
    <w:rsid w:val="004010F3"/>
    <w:rsid w:val="00403733"/>
    <w:rsid w:val="0040440E"/>
    <w:rsid w:val="00404BFC"/>
    <w:rsid w:val="00404F3D"/>
    <w:rsid w:val="00407DF7"/>
    <w:rsid w:val="00410C4E"/>
    <w:rsid w:val="004114AB"/>
    <w:rsid w:val="004121CC"/>
    <w:rsid w:val="00412C26"/>
    <w:rsid w:val="004131CD"/>
    <w:rsid w:val="0041506B"/>
    <w:rsid w:val="00415169"/>
    <w:rsid w:val="00415A51"/>
    <w:rsid w:val="00415CE3"/>
    <w:rsid w:val="00416328"/>
    <w:rsid w:val="004171F3"/>
    <w:rsid w:val="00417718"/>
    <w:rsid w:val="0042051D"/>
    <w:rsid w:val="00421D11"/>
    <w:rsid w:val="00422122"/>
    <w:rsid w:val="0042261A"/>
    <w:rsid w:val="004262B1"/>
    <w:rsid w:val="00426C2B"/>
    <w:rsid w:val="004274BD"/>
    <w:rsid w:val="00430DEE"/>
    <w:rsid w:val="00433C8A"/>
    <w:rsid w:val="00434C48"/>
    <w:rsid w:val="00434F55"/>
    <w:rsid w:val="00435E45"/>
    <w:rsid w:val="00443489"/>
    <w:rsid w:val="004438EE"/>
    <w:rsid w:val="00443C70"/>
    <w:rsid w:val="00445D82"/>
    <w:rsid w:val="004475B4"/>
    <w:rsid w:val="0045251E"/>
    <w:rsid w:val="00455198"/>
    <w:rsid w:val="00455229"/>
    <w:rsid w:val="00456653"/>
    <w:rsid w:val="0046147E"/>
    <w:rsid w:val="00462A17"/>
    <w:rsid w:val="0046696A"/>
    <w:rsid w:val="00471410"/>
    <w:rsid w:val="004743F9"/>
    <w:rsid w:val="00475E95"/>
    <w:rsid w:val="00476A44"/>
    <w:rsid w:val="00476EC7"/>
    <w:rsid w:val="00477AA4"/>
    <w:rsid w:val="004802BD"/>
    <w:rsid w:val="0048144D"/>
    <w:rsid w:val="00482758"/>
    <w:rsid w:val="0048458D"/>
    <w:rsid w:val="0048524C"/>
    <w:rsid w:val="0048532F"/>
    <w:rsid w:val="0048586F"/>
    <w:rsid w:val="004859D4"/>
    <w:rsid w:val="00487C58"/>
    <w:rsid w:val="00492E12"/>
    <w:rsid w:val="00494558"/>
    <w:rsid w:val="00495E2B"/>
    <w:rsid w:val="004968EC"/>
    <w:rsid w:val="00496EAD"/>
    <w:rsid w:val="00497C69"/>
    <w:rsid w:val="004A04AC"/>
    <w:rsid w:val="004A1068"/>
    <w:rsid w:val="004A5227"/>
    <w:rsid w:val="004A5F2E"/>
    <w:rsid w:val="004A74DE"/>
    <w:rsid w:val="004B105D"/>
    <w:rsid w:val="004B10DF"/>
    <w:rsid w:val="004B2D00"/>
    <w:rsid w:val="004B54F1"/>
    <w:rsid w:val="004B70C6"/>
    <w:rsid w:val="004C1642"/>
    <w:rsid w:val="004C4B5B"/>
    <w:rsid w:val="004C5911"/>
    <w:rsid w:val="004C6A7C"/>
    <w:rsid w:val="004D1565"/>
    <w:rsid w:val="004D266F"/>
    <w:rsid w:val="004D627E"/>
    <w:rsid w:val="004E08AB"/>
    <w:rsid w:val="004E1A6A"/>
    <w:rsid w:val="004E1D05"/>
    <w:rsid w:val="004E2459"/>
    <w:rsid w:val="004E60F4"/>
    <w:rsid w:val="004E6F19"/>
    <w:rsid w:val="004F15E1"/>
    <w:rsid w:val="004F3430"/>
    <w:rsid w:val="004F3C3A"/>
    <w:rsid w:val="004F4209"/>
    <w:rsid w:val="004F4D2C"/>
    <w:rsid w:val="004F7949"/>
    <w:rsid w:val="00500C06"/>
    <w:rsid w:val="00500D6A"/>
    <w:rsid w:val="00501D6F"/>
    <w:rsid w:val="00503F16"/>
    <w:rsid w:val="0050487D"/>
    <w:rsid w:val="00504C32"/>
    <w:rsid w:val="00506C3E"/>
    <w:rsid w:val="00507360"/>
    <w:rsid w:val="00507E1C"/>
    <w:rsid w:val="005135F1"/>
    <w:rsid w:val="00513FE5"/>
    <w:rsid w:val="005149FA"/>
    <w:rsid w:val="00514F00"/>
    <w:rsid w:val="00515665"/>
    <w:rsid w:val="0051765F"/>
    <w:rsid w:val="00517C17"/>
    <w:rsid w:val="005232D1"/>
    <w:rsid w:val="00523F2B"/>
    <w:rsid w:val="00524302"/>
    <w:rsid w:val="0052610D"/>
    <w:rsid w:val="0052760B"/>
    <w:rsid w:val="00527D2B"/>
    <w:rsid w:val="00532221"/>
    <w:rsid w:val="00534AFB"/>
    <w:rsid w:val="0053559E"/>
    <w:rsid w:val="00535AA7"/>
    <w:rsid w:val="00536079"/>
    <w:rsid w:val="00536EB7"/>
    <w:rsid w:val="00540781"/>
    <w:rsid w:val="0054184C"/>
    <w:rsid w:val="00542AD3"/>
    <w:rsid w:val="00542CD8"/>
    <w:rsid w:val="00542D13"/>
    <w:rsid w:val="00543A68"/>
    <w:rsid w:val="00543EC9"/>
    <w:rsid w:val="00546506"/>
    <w:rsid w:val="005470F7"/>
    <w:rsid w:val="00547BE3"/>
    <w:rsid w:val="00552DFA"/>
    <w:rsid w:val="00553D9D"/>
    <w:rsid w:val="0055539E"/>
    <w:rsid w:val="00555439"/>
    <w:rsid w:val="00557434"/>
    <w:rsid w:val="00560403"/>
    <w:rsid w:val="00560416"/>
    <w:rsid w:val="0056116B"/>
    <w:rsid w:val="00561CDA"/>
    <w:rsid w:val="00562090"/>
    <w:rsid w:val="00563EDC"/>
    <w:rsid w:val="00564271"/>
    <w:rsid w:val="00564E7C"/>
    <w:rsid w:val="0056599D"/>
    <w:rsid w:val="00567045"/>
    <w:rsid w:val="00570AE8"/>
    <w:rsid w:val="00571326"/>
    <w:rsid w:val="00571FE5"/>
    <w:rsid w:val="00574527"/>
    <w:rsid w:val="00575238"/>
    <w:rsid w:val="00576FD4"/>
    <w:rsid w:val="00577493"/>
    <w:rsid w:val="00577674"/>
    <w:rsid w:val="00581468"/>
    <w:rsid w:val="00582F3A"/>
    <w:rsid w:val="00583292"/>
    <w:rsid w:val="00583FCF"/>
    <w:rsid w:val="00586CA8"/>
    <w:rsid w:val="0058786B"/>
    <w:rsid w:val="005900B9"/>
    <w:rsid w:val="005A012E"/>
    <w:rsid w:val="005A02A8"/>
    <w:rsid w:val="005A1878"/>
    <w:rsid w:val="005A25DD"/>
    <w:rsid w:val="005A3E82"/>
    <w:rsid w:val="005A5B99"/>
    <w:rsid w:val="005A76E3"/>
    <w:rsid w:val="005B00F9"/>
    <w:rsid w:val="005B060D"/>
    <w:rsid w:val="005B14C2"/>
    <w:rsid w:val="005B1919"/>
    <w:rsid w:val="005B3479"/>
    <w:rsid w:val="005B39AA"/>
    <w:rsid w:val="005B4611"/>
    <w:rsid w:val="005B46AF"/>
    <w:rsid w:val="005B67A0"/>
    <w:rsid w:val="005B7217"/>
    <w:rsid w:val="005B7B75"/>
    <w:rsid w:val="005C012D"/>
    <w:rsid w:val="005C2C23"/>
    <w:rsid w:val="005C2E53"/>
    <w:rsid w:val="005C5AA4"/>
    <w:rsid w:val="005C65C2"/>
    <w:rsid w:val="005D34EF"/>
    <w:rsid w:val="005D4148"/>
    <w:rsid w:val="005D4E1C"/>
    <w:rsid w:val="005D7F67"/>
    <w:rsid w:val="005E22FA"/>
    <w:rsid w:val="005E29C2"/>
    <w:rsid w:val="005E56BB"/>
    <w:rsid w:val="005E5C6A"/>
    <w:rsid w:val="005E6F24"/>
    <w:rsid w:val="005F1583"/>
    <w:rsid w:val="005F2EDD"/>
    <w:rsid w:val="005F2F06"/>
    <w:rsid w:val="005F4029"/>
    <w:rsid w:val="005F554D"/>
    <w:rsid w:val="005F5A25"/>
    <w:rsid w:val="00602F20"/>
    <w:rsid w:val="006032FD"/>
    <w:rsid w:val="00603444"/>
    <w:rsid w:val="00605FFB"/>
    <w:rsid w:val="00614313"/>
    <w:rsid w:val="00614FA2"/>
    <w:rsid w:val="0061652F"/>
    <w:rsid w:val="0061720A"/>
    <w:rsid w:val="006172AB"/>
    <w:rsid w:val="006179F1"/>
    <w:rsid w:val="00626008"/>
    <w:rsid w:val="0063314F"/>
    <w:rsid w:val="0063465C"/>
    <w:rsid w:val="00636B9B"/>
    <w:rsid w:val="00637E26"/>
    <w:rsid w:val="00640AF3"/>
    <w:rsid w:val="00641029"/>
    <w:rsid w:val="00641B14"/>
    <w:rsid w:val="00641CF1"/>
    <w:rsid w:val="00642104"/>
    <w:rsid w:val="0064237A"/>
    <w:rsid w:val="006423FB"/>
    <w:rsid w:val="00643B70"/>
    <w:rsid w:val="006459DE"/>
    <w:rsid w:val="00645D20"/>
    <w:rsid w:val="006473D6"/>
    <w:rsid w:val="00647E13"/>
    <w:rsid w:val="00651784"/>
    <w:rsid w:val="006530A0"/>
    <w:rsid w:val="00654EE9"/>
    <w:rsid w:val="006551E9"/>
    <w:rsid w:val="00657215"/>
    <w:rsid w:val="00657326"/>
    <w:rsid w:val="00662A37"/>
    <w:rsid w:val="00663C9C"/>
    <w:rsid w:val="00670786"/>
    <w:rsid w:val="00670FBF"/>
    <w:rsid w:val="006711CF"/>
    <w:rsid w:val="00671800"/>
    <w:rsid w:val="00673D47"/>
    <w:rsid w:val="006741D9"/>
    <w:rsid w:val="00674BD1"/>
    <w:rsid w:val="00676855"/>
    <w:rsid w:val="00676A39"/>
    <w:rsid w:val="00676EAB"/>
    <w:rsid w:val="0068690F"/>
    <w:rsid w:val="006919E2"/>
    <w:rsid w:val="006930EA"/>
    <w:rsid w:val="006935E9"/>
    <w:rsid w:val="0069505A"/>
    <w:rsid w:val="006954A8"/>
    <w:rsid w:val="00695F92"/>
    <w:rsid w:val="006967BD"/>
    <w:rsid w:val="00697D46"/>
    <w:rsid w:val="006A0981"/>
    <w:rsid w:val="006A1C6B"/>
    <w:rsid w:val="006A338F"/>
    <w:rsid w:val="006A500F"/>
    <w:rsid w:val="006A51C5"/>
    <w:rsid w:val="006A7112"/>
    <w:rsid w:val="006B0BEE"/>
    <w:rsid w:val="006B155C"/>
    <w:rsid w:val="006B1945"/>
    <w:rsid w:val="006B263E"/>
    <w:rsid w:val="006B2D26"/>
    <w:rsid w:val="006B2FDD"/>
    <w:rsid w:val="006B4622"/>
    <w:rsid w:val="006B574B"/>
    <w:rsid w:val="006B5FC7"/>
    <w:rsid w:val="006B6ECB"/>
    <w:rsid w:val="006C082F"/>
    <w:rsid w:val="006C1809"/>
    <w:rsid w:val="006C236F"/>
    <w:rsid w:val="006C2B95"/>
    <w:rsid w:val="006C387E"/>
    <w:rsid w:val="006C436F"/>
    <w:rsid w:val="006C64B7"/>
    <w:rsid w:val="006C6E2C"/>
    <w:rsid w:val="006D00E1"/>
    <w:rsid w:val="006D12C2"/>
    <w:rsid w:val="006D1BB0"/>
    <w:rsid w:val="006D2832"/>
    <w:rsid w:val="006D28E1"/>
    <w:rsid w:val="006D37FA"/>
    <w:rsid w:val="006D51CB"/>
    <w:rsid w:val="006D5348"/>
    <w:rsid w:val="006D5D75"/>
    <w:rsid w:val="006D68A1"/>
    <w:rsid w:val="006D71A5"/>
    <w:rsid w:val="006E0D06"/>
    <w:rsid w:val="006E17BE"/>
    <w:rsid w:val="006E1B9B"/>
    <w:rsid w:val="006E2146"/>
    <w:rsid w:val="006E2457"/>
    <w:rsid w:val="006E34B6"/>
    <w:rsid w:val="006E4CD3"/>
    <w:rsid w:val="006E4E58"/>
    <w:rsid w:val="006E5FBB"/>
    <w:rsid w:val="006E6FBF"/>
    <w:rsid w:val="006F052F"/>
    <w:rsid w:val="006F0D6E"/>
    <w:rsid w:val="006F3162"/>
    <w:rsid w:val="006F3F2E"/>
    <w:rsid w:val="006F62D3"/>
    <w:rsid w:val="006F6751"/>
    <w:rsid w:val="007012D0"/>
    <w:rsid w:val="00702089"/>
    <w:rsid w:val="00702296"/>
    <w:rsid w:val="0070311A"/>
    <w:rsid w:val="007034D6"/>
    <w:rsid w:val="00703CC5"/>
    <w:rsid w:val="0070465F"/>
    <w:rsid w:val="00705022"/>
    <w:rsid w:val="00710233"/>
    <w:rsid w:val="0071078C"/>
    <w:rsid w:val="007127A9"/>
    <w:rsid w:val="00712E32"/>
    <w:rsid w:val="00717033"/>
    <w:rsid w:val="00717443"/>
    <w:rsid w:val="007176A6"/>
    <w:rsid w:val="00717774"/>
    <w:rsid w:val="00720774"/>
    <w:rsid w:val="00720806"/>
    <w:rsid w:val="00721159"/>
    <w:rsid w:val="00721202"/>
    <w:rsid w:val="0072193E"/>
    <w:rsid w:val="00722644"/>
    <w:rsid w:val="0072344F"/>
    <w:rsid w:val="00724B1D"/>
    <w:rsid w:val="00725EE7"/>
    <w:rsid w:val="0072618B"/>
    <w:rsid w:val="00727085"/>
    <w:rsid w:val="0072713D"/>
    <w:rsid w:val="007273BA"/>
    <w:rsid w:val="00727524"/>
    <w:rsid w:val="00730AFE"/>
    <w:rsid w:val="00730BF6"/>
    <w:rsid w:val="0073111C"/>
    <w:rsid w:val="007311F3"/>
    <w:rsid w:val="00734BB9"/>
    <w:rsid w:val="00736305"/>
    <w:rsid w:val="00741E65"/>
    <w:rsid w:val="007422B4"/>
    <w:rsid w:val="00742F5B"/>
    <w:rsid w:val="00744279"/>
    <w:rsid w:val="00747CA1"/>
    <w:rsid w:val="0075386A"/>
    <w:rsid w:val="00757001"/>
    <w:rsid w:val="00761D0C"/>
    <w:rsid w:val="0076329A"/>
    <w:rsid w:val="00763498"/>
    <w:rsid w:val="00764023"/>
    <w:rsid w:val="00765621"/>
    <w:rsid w:val="0076621C"/>
    <w:rsid w:val="00767E61"/>
    <w:rsid w:val="00770D62"/>
    <w:rsid w:val="0077144F"/>
    <w:rsid w:val="007717F0"/>
    <w:rsid w:val="007719B0"/>
    <w:rsid w:val="007737EE"/>
    <w:rsid w:val="007749E6"/>
    <w:rsid w:val="00774C6D"/>
    <w:rsid w:val="00782548"/>
    <w:rsid w:val="007826E7"/>
    <w:rsid w:val="00782888"/>
    <w:rsid w:val="007903AB"/>
    <w:rsid w:val="00793FFE"/>
    <w:rsid w:val="00794556"/>
    <w:rsid w:val="007945EE"/>
    <w:rsid w:val="00794FF1"/>
    <w:rsid w:val="00795D16"/>
    <w:rsid w:val="007A1EA9"/>
    <w:rsid w:val="007A3784"/>
    <w:rsid w:val="007A5EAB"/>
    <w:rsid w:val="007A6CDD"/>
    <w:rsid w:val="007B1176"/>
    <w:rsid w:val="007B3F67"/>
    <w:rsid w:val="007B411D"/>
    <w:rsid w:val="007B4BBD"/>
    <w:rsid w:val="007B4DDB"/>
    <w:rsid w:val="007B514E"/>
    <w:rsid w:val="007B597D"/>
    <w:rsid w:val="007C163B"/>
    <w:rsid w:val="007C1D52"/>
    <w:rsid w:val="007C2B37"/>
    <w:rsid w:val="007C3178"/>
    <w:rsid w:val="007C5CC4"/>
    <w:rsid w:val="007C5CE4"/>
    <w:rsid w:val="007C7D77"/>
    <w:rsid w:val="007D2898"/>
    <w:rsid w:val="007D36FC"/>
    <w:rsid w:val="007D388F"/>
    <w:rsid w:val="007D57C4"/>
    <w:rsid w:val="007D57C8"/>
    <w:rsid w:val="007D607E"/>
    <w:rsid w:val="007D6D88"/>
    <w:rsid w:val="007E03CF"/>
    <w:rsid w:val="007E7197"/>
    <w:rsid w:val="007F091F"/>
    <w:rsid w:val="007F2BD8"/>
    <w:rsid w:val="007F308E"/>
    <w:rsid w:val="007F3BEC"/>
    <w:rsid w:val="007F3C43"/>
    <w:rsid w:val="007F3DD6"/>
    <w:rsid w:val="007F623B"/>
    <w:rsid w:val="007F7FBC"/>
    <w:rsid w:val="00800034"/>
    <w:rsid w:val="008006B1"/>
    <w:rsid w:val="00801354"/>
    <w:rsid w:val="008025E6"/>
    <w:rsid w:val="00803F3B"/>
    <w:rsid w:val="00804055"/>
    <w:rsid w:val="00804267"/>
    <w:rsid w:val="00805BCC"/>
    <w:rsid w:val="00805D6D"/>
    <w:rsid w:val="00806387"/>
    <w:rsid w:val="008078B8"/>
    <w:rsid w:val="008119E8"/>
    <w:rsid w:val="008149D9"/>
    <w:rsid w:val="00820815"/>
    <w:rsid w:val="00820AF5"/>
    <w:rsid w:val="00821348"/>
    <w:rsid w:val="00821D44"/>
    <w:rsid w:val="00822E9E"/>
    <w:rsid w:val="00823B97"/>
    <w:rsid w:val="00823E9F"/>
    <w:rsid w:val="00825564"/>
    <w:rsid w:val="00826638"/>
    <w:rsid w:val="00830D42"/>
    <w:rsid w:val="0083276D"/>
    <w:rsid w:val="0083315C"/>
    <w:rsid w:val="00833583"/>
    <w:rsid w:val="0083604F"/>
    <w:rsid w:val="00840011"/>
    <w:rsid w:val="008408B8"/>
    <w:rsid w:val="00845BF9"/>
    <w:rsid w:val="00845C58"/>
    <w:rsid w:val="00847D34"/>
    <w:rsid w:val="00851C5D"/>
    <w:rsid w:val="00851F8E"/>
    <w:rsid w:val="00855066"/>
    <w:rsid w:val="00855398"/>
    <w:rsid w:val="00856DEE"/>
    <w:rsid w:val="00857F24"/>
    <w:rsid w:val="00860E6B"/>
    <w:rsid w:val="00861EDB"/>
    <w:rsid w:val="00863194"/>
    <w:rsid w:val="00863587"/>
    <w:rsid w:val="00863938"/>
    <w:rsid w:val="00866C99"/>
    <w:rsid w:val="008674E2"/>
    <w:rsid w:val="008712A4"/>
    <w:rsid w:val="0087323B"/>
    <w:rsid w:val="0087521D"/>
    <w:rsid w:val="008801FD"/>
    <w:rsid w:val="00880E0F"/>
    <w:rsid w:val="008813D3"/>
    <w:rsid w:val="008824BA"/>
    <w:rsid w:val="008827E5"/>
    <w:rsid w:val="0088417F"/>
    <w:rsid w:val="008904B6"/>
    <w:rsid w:val="00890C7C"/>
    <w:rsid w:val="008941B1"/>
    <w:rsid w:val="0089436C"/>
    <w:rsid w:val="00894D22"/>
    <w:rsid w:val="00896610"/>
    <w:rsid w:val="008A056B"/>
    <w:rsid w:val="008A4869"/>
    <w:rsid w:val="008A60A7"/>
    <w:rsid w:val="008B1EB3"/>
    <w:rsid w:val="008B20F4"/>
    <w:rsid w:val="008B3FB3"/>
    <w:rsid w:val="008C10E4"/>
    <w:rsid w:val="008C3909"/>
    <w:rsid w:val="008C46AF"/>
    <w:rsid w:val="008C55A9"/>
    <w:rsid w:val="008D2C51"/>
    <w:rsid w:val="008D2DF2"/>
    <w:rsid w:val="008E19F4"/>
    <w:rsid w:val="008E3B5D"/>
    <w:rsid w:val="008E3F61"/>
    <w:rsid w:val="008E4727"/>
    <w:rsid w:val="008E4C19"/>
    <w:rsid w:val="008F0124"/>
    <w:rsid w:val="008F21F9"/>
    <w:rsid w:val="008F24E1"/>
    <w:rsid w:val="008F3763"/>
    <w:rsid w:val="008F38E2"/>
    <w:rsid w:val="008F569F"/>
    <w:rsid w:val="008F5BF9"/>
    <w:rsid w:val="008F6D4C"/>
    <w:rsid w:val="008F7BB5"/>
    <w:rsid w:val="00900462"/>
    <w:rsid w:val="00901866"/>
    <w:rsid w:val="00901969"/>
    <w:rsid w:val="00903881"/>
    <w:rsid w:val="0090585E"/>
    <w:rsid w:val="00905870"/>
    <w:rsid w:val="00905E5B"/>
    <w:rsid w:val="0090666B"/>
    <w:rsid w:val="0091122E"/>
    <w:rsid w:val="00912452"/>
    <w:rsid w:val="00912F03"/>
    <w:rsid w:val="00913966"/>
    <w:rsid w:val="00914C89"/>
    <w:rsid w:val="00915C99"/>
    <w:rsid w:val="0091669B"/>
    <w:rsid w:val="009175ED"/>
    <w:rsid w:val="00920330"/>
    <w:rsid w:val="00920D2F"/>
    <w:rsid w:val="009272B3"/>
    <w:rsid w:val="00927E02"/>
    <w:rsid w:val="00931B57"/>
    <w:rsid w:val="00931F89"/>
    <w:rsid w:val="009322AC"/>
    <w:rsid w:val="00932708"/>
    <w:rsid w:val="0093541B"/>
    <w:rsid w:val="00936110"/>
    <w:rsid w:val="00936ED5"/>
    <w:rsid w:val="00940FC1"/>
    <w:rsid w:val="009473A7"/>
    <w:rsid w:val="00950731"/>
    <w:rsid w:val="0095086F"/>
    <w:rsid w:val="0095088E"/>
    <w:rsid w:val="00952312"/>
    <w:rsid w:val="009548E9"/>
    <w:rsid w:val="00954E7B"/>
    <w:rsid w:val="00955416"/>
    <w:rsid w:val="0095605D"/>
    <w:rsid w:val="00957486"/>
    <w:rsid w:val="00957B8D"/>
    <w:rsid w:val="00957E4E"/>
    <w:rsid w:val="00960563"/>
    <w:rsid w:val="00960A96"/>
    <w:rsid w:val="0096475B"/>
    <w:rsid w:val="00964C24"/>
    <w:rsid w:val="00964DDB"/>
    <w:rsid w:val="0096531B"/>
    <w:rsid w:val="009654C2"/>
    <w:rsid w:val="0096632E"/>
    <w:rsid w:val="009665D2"/>
    <w:rsid w:val="00967CB6"/>
    <w:rsid w:val="00970705"/>
    <w:rsid w:val="0097132A"/>
    <w:rsid w:val="00971DC7"/>
    <w:rsid w:val="0097221C"/>
    <w:rsid w:val="00972771"/>
    <w:rsid w:val="009738BF"/>
    <w:rsid w:val="00974926"/>
    <w:rsid w:val="00974ABD"/>
    <w:rsid w:val="00975230"/>
    <w:rsid w:val="00975880"/>
    <w:rsid w:val="00975943"/>
    <w:rsid w:val="00980C8D"/>
    <w:rsid w:val="00981E2B"/>
    <w:rsid w:val="00982219"/>
    <w:rsid w:val="00982F51"/>
    <w:rsid w:val="00983069"/>
    <w:rsid w:val="00983AF5"/>
    <w:rsid w:val="0098426C"/>
    <w:rsid w:val="009876E4"/>
    <w:rsid w:val="00987DEE"/>
    <w:rsid w:val="00987DFD"/>
    <w:rsid w:val="0099124C"/>
    <w:rsid w:val="009918B3"/>
    <w:rsid w:val="009921C0"/>
    <w:rsid w:val="00992531"/>
    <w:rsid w:val="009940DC"/>
    <w:rsid w:val="00994A49"/>
    <w:rsid w:val="009975DD"/>
    <w:rsid w:val="009979F1"/>
    <w:rsid w:val="009A1D0E"/>
    <w:rsid w:val="009A2EC1"/>
    <w:rsid w:val="009A4CAA"/>
    <w:rsid w:val="009A4EF9"/>
    <w:rsid w:val="009A64EE"/>
    <w:rsid w:val="009A6E0F"/>
    <w:rsid w:val="009B0835"/>
    <w:rsid w:val="009B1165"/>
    <w:rsid w:val="009B1386"/>
    <w:rsid w:val="009B4861"/>
    <w:rsid w:val="009B712D"/>
    <w:rsid w:val="009B736B"/>
    <w:rsid w:val="009B7C56"/>
    <w:rsid w:val="009C126E"/>
    <w:rsid w:val="009C459F"/>
    <w:rsid w:val="009C7C4A"/>
    <w:rsid w:val="009D1D6D"/>
    <w:rsid w:val="009D2E14"/>
    <w:rsid w:val="009D4570"/>
    <w:rsid w:val="009D5631"/>
    <w:rsid w:val="009D6724"/>
    <w:rsid w:val="009E09FD"/>
    <w:rsid w:val="009E12DE"/>
    <w:rsid w:val="009E28BB"/>
    <w:rsid w:val="009E3B92"/>
    <w:rsid w:val="009E3CF5"/>
    <w:rsid w:val="009E5AD6"/>
    <w:rsid w:val="009E6263"/>
    <w:rsid w:val="009E7FEE"/>
    <w:rsid w:val="009F13A6"/>
    <w:rsid w:val="009F1AB0"/>
    <w:rsid w:val="009F20D4"/>
    <w:rsid w:val="009F25FA"/>
    <w:rsid w:val="009F2951"/>
    <w:rsid w:val="009F3D97"/>
    <w:rsid w:val="009F3F12"/>
    <w:rsid w:val="009F547A"/>
    <w:rsid w:val="009F637D"/>
    <w:rsid w:val="00A00222"/>
    <w:rsid w:val="00A00521"/>
    <w:rsid w:val="00A01790"/>
    <w:rsid w:val="00A052BC"/>
    <w:rsid w:val="00A070DF"/>
    <w:rsid w:val="00A07484"/>
    <w:rsid w:val="00A10ED8"/>
    <w:rsid w:val="00A11889"/>
    <w:rsid w:val="00A12AF2"/>
    <w:rsid w:val="00A130D6"/>
    <w:rsid w:val="00A13380"/>
    <w:rsid w:val="00A13AAF"/>
    <w:rsid w:val="00A14954"/>
    <w:rsid w:val="00A14CCF"/>
    <w:rsid w:val="00A15AF9"/>
    <w:rsid w:val="00A16602"/>
    <w:rsid w:val="00A17759"/>
    <w:rsid w:val="00A17A7E"/>
    <w:rsid w:val="00A219F1"/>
    <w:rsid w:val="00A22715"/>
    <w:rsid w:val="00A229F6"/>
    <w:rsid w:val="00A23812"/>
    <w:rsid w:val="00A31686"/>
    <w:rsid w:val="00A336FA"/>
    <w:rsid w:val="00A356D0"/>
    <w:rsid w:val="00A433A6"/>
    <w:rsid w:val="00A4435B"/>
    <w:rsid w:val="00A443BA"/>
    <w:rsid w:val="00A44B3A"/>
    <w:rsid w:val="00A44CFA"/>
    <w:rsid w:val="00A4594D"/>
    <w:rsid w:val="00A45FDD"/>
    <w:rsid w:val="00A53480"/>
    <w:rsid w:val="00A53706"/>
    <w:rsid w:val="00A54C1A"/>
    <w:rsid w:val="00A552C6"/>
    <w:rsid w:val="00A555F3"/>
    <w:rsid w:val="00A5660C"/>
    <w:rsid w:val="00A60AC6"/>
    <w:rsid w:val="00A622B8"/>
    <w:rsid w:val="00A62706"/>
    <w:rsid w:val="00A63A5E"/>
    <w:rsid w:val="00A63C16"/>
    <w:rsid w:val="00A647A0"/>
    <w:rsid w:val="00A66CF3"/>
    <w:rsid w:val="00A70FDD"/>
    <w:rsid w:val="00A7154A"/>
    <w:rsid w:val="00A7187A"/>
    <w:rsid w:val="00A735DE"/>
    <w:rsid w:val="00A73780"/>
    <w:rsid w:val="00A751CC"/>
    <w:rsid w:val="00A75D35"/>
    <w:rsid w:val="00A81454"/>
    <w:rsid w:val="00A8346E"/>
    <w:rsid w:val="00A845DA"/>
    <w:rsid w:val="00A84E80"/>
    <w:rsid w:val="00A85165"/>
    <w:rsid w:val="00A851AF"/>
    <w:rsid w:val="00A852A8"/>
    <w:rsid w:val="00A87FA6"/>
    <w:rsid w:val="00A90C7A"/>
    <w:rsid w:val="00A91497"/>
    <w:rsid w:val="00A91EB7"/>
    <w:rsid w:val="00A93556"/>
    <w:rsid w:val="00A952EE"/>
    <w:rsid w:val="00A97CC7"/>
    <w:rsid w:val="00AA10EF"/>
    <w:rsid w:val="00AA15CE"/>
    <w:rsid w:val="00AA1C2B"/>
    <w:rsid w:val="00AA2856"/>
    <w:rsid w:val="00AA35A4"/>
    <w:rsid w:val="00AA3B82"/>
    <w:rsid w:val="00AA3ED7"/>
    <w:rsid w:val="00AA4103"/>
    <w:rsid w:val="00AA5F49"/>
    <w:rsid w:val="00AA6F4E"/>
    <w:rsid w:val="00AA6FDB"/>
    <w:rsid w:val="00AA704D"/>
    <w:rsid w:val="00AA711C"/>
    <w:rsid w:val="00AB047C"/>
    <w:rsid w:val="00AB0AED"/>
    <w:rsid w:val="00AB1A7D"/>
    <w:rsid w:val="00AB2625"/>
    <w:rsid w:val="00AB42D2"/>
    <w:rsid w:val="00AB4A20"/>
    <w:rsid w:val="00AB5D2B"/>
    <w:rsid w:val="00AC1512"/>
    <w:rsid w:val="00AC1AD8"/>
    <w:rsid w:val="00AC243B"/>
    <w:rsid w:val="00AC28D8"/>
    <w:rsid w:val="00AC4B5C"/>
    <w:rsid w:val="00AC53C1"/>
    <w:rsid w:val="00AC5A87"/>
    <w:rsid w:val="00AC7ABC"/>
    <w:rsid w:val="00AC7EE8"/>
    <w:rsid w:val="00AD195B"/>
    <w:rsid w:val="00AD2379"/>
    <w:rsid w:val="00AD4ACE"/>
    <w:rsid w:val="00AD59D3"/>
    <w:rsid w:val="00AD77AB"/>
    <w:rsid w:val="00AE3F06"/>
    <w:rsid w:val="00AE68B5"/>
    <w:rsid w:val="00AE7A8D"/>
    <w:rsid w:val="00AE7EC6"/>
    <w:rsid w:val="00AF443D"/>
    <w:rsid w:val="00AF5387"/>
    <w:rsid w:val="00AF72EC"/>
    <w:rsid w:val="00AF78B4"/>
    <w:rsid w:val="00B00826"/>
    <w:rsid w:val="00B00D87"/>
    <w:rsid w:val="00B011E1"/>
    <w:rsid w:val="00B01BBD"/>
    <w:rsid w:val="00B02325"/>
    <w:rsid w:val="00B10F12"/>
    <w:rsid w:val="00B122D7"/>
    <w:rsid w:val="00B12CEA"/>
    <w:rsid w:val="00B1400D"/>
    <w:rsid w:val="00B15D76"/>
    <w:rsid w:val="00B1649F"/>
    <w:rsid w:val="00B16D00"/>
    <w:rsid w:val="00B20037"/>
    <w:rsid w:val="00B20E40"/>
    <w:rsid w:val="00B21C5D"/>
    <w:rsid w:val="00B22968"/>
    <w:rsid w:val="00B24881"/>
    <w:rsid w:val="00B26C84"/>
    <w:rsid w:val="00B304AB"/>
    <w:rsid w:val="00B30E33"/>
    <w:rsid w:val="00B31017"/>
    <w:rsid w:val="00B32FCD"/>
    <w:rsid w:val="00B33AA0"/>
    <w:rsid w:val="00B349A9"/>
    <w:rsid w:val="00B37325"/>
    <w:rsid w:val="00B374C6"/>
    <w:rsid w:val="00B429A3"/>
    <w:rsid w:val="00B430F2"/>
    <w:rsid w:val="00B45FA9"/>
    <w:rsid w:val="00B47D50"/>
    <w:rsid w:val="00B501B3"/>
    <w:rsid w:val="00B50EF2"/>
    <w:rsid w:val="00B51A32"/>
    <w:rsid w:val="00B51B12"/>
    <w:rsid w:val="00B5235A"/>
    <w:rsid w:val="00B5359F"/>
    <w:rsid w:val="00B53799"/>
    <w:rsid w:val="00B53C8B"/>
    <w:rsid w:val="00B55E70"/>
    <w:rsid w:val="00B563B3"/>
    <w:rsid w:val="00B62724"/>
    <w:rsid w:val="00B63581"/>
    <w:rsid w:val="00B65BEF"/>
    <w:rsid w:val="00B67172"/>
    <w:rsid w:val="00B722DD"/>
    <w:rsid w:val="00B73B04"/>
    <w:rsid w:val="00B7405D"/>
    <w:rsid w:val="00B76F59"/>
    <w:rsid w:val="00B77BB4"/>
    <w:rsid w:val="00B81E25"/>
    <w:rsid w:val="00B8356A"/>
    <w:rsid w:val="00B83A2C"/>
    <w:rsid w:val="00B83EB9"/>
    <w:rsid w:val="00B86DCB"/>
    <w:rsid w:val="00B910E7"/>
    <w:rsid w:val="00B92147"/>
    <w:rsid w:val="00B9352E"/>
    <w:rsid w:val="00B94227"/>
    <w:rsid w:val="00B96454"/>
    <w:rsid w:val="00B967ED"/>
    <w:rsid w:val="00B96DFB"/>
    <w:rsid w:val="00BA2F59"/>
    <w:rsid w:val="00BA5138"/>
    <w:rsid w:val="00BA5FB4"/>
    <w:rsid w:val="00BA75E6"/>
    <w:rsid w:val="00BA79B4"/>
    <w:rsid w:val="00BB0D8F"/>
    <w:rsid w:val="00BB383D"/>
    <w:rsid w:val="00BB6C9A"/>
    <w:rsid w:val="00BB7119"/>
    <w:rsid w:val="00BC102C"/>
    <w:rsid w:val="00BC1430"/>
    <w:rsid w:val="00BC1A5F"/>
    <w:rsid w:val="00BC48DE"/>
    <w:rsid w:val="00BC5774"/>
    <w:rsid w:val="00BC598D"/>
    <w:rsid w:val="00BC6D40"/>
    <w:rsid w:val="00BD2121"/>
    <w:rsid w:val="00BD2B68"/>
    <w:rsid w:val="00BD2E6E"/>
    <w:rsid w:val="00BD370A"/>
    <w:rsid w:val="00BD41EA"/>
    <w:rsid w:val="00BD5BC6"/>
    <w:rsid w:val="00BD5F90"/>
    <w:rsid w:val="00BD67C5"/>
    <w:rsid w:val="00BD6D4C"/>
    <w:rsid w:val="00BD75B0"/>
    <w:rsid w:val="00BE0536"/>
    <w:rsid w:val="00BE0997"/>
    <w:rsid w:val="00BE44E3"/>
    <w:rsid w:val="00BE71A2"/>
    <w:rsid w:val="00BE7864"/>
    <w:rsid w:val="00BF225E"/>
    <w:rsid w:val="00BF38A1"/>
    <w:rsid w:val="00BF7EAC"/>
    <w:rsid w:val="00C00634"/>
    <w:rsid w:val="00C0200D"/>
    <w:rsid w:val="00C0305C"/>
    <w:rsid w:val="00C062AE"/>
    <w:rsid w:val="00C0668C"/>
    <w:rsid w:val="00C06CB3"/>
    <w:rsid w:val="00C13497"/>
    <w:rsid w:val="00C15A5E"/>
    <w:rsid w:val="00C20E67"/>
    <w:rsid w:val="00C21335"/>
    <w:rsid w:val="00C24CC0"/>
    <w:rsid w:val="00C24FFF"/>
    <w:rsid w:val="00C259E8"/>
    <w:rsid w:val="00C25A4C"/>
    <w:rsid w:val="00C2624A"/>
    <w:rsid w:val="00C30F73"/>
    <w:rsid w:val="00C31E4B"/>
    <w:rsid w:val="00C3210D"/>
    <w:rsid w:val="00C33049"/>
    <w:rsid w:val="00C3311A"/>
    <w:rsid w:val="00C33B89"/>
    <w:rsid w:val="00C35317"/>
    <w:rsid w:val="00C3576B"/>
    <w:rsid w:val="00C3625A"/>
    <w:rsid w:val="00C46315"/>
    <w:rsid w:val="00C47C38"/>
    <w:rsid w:val="00C50C7C"/>
    <w:rsid w:val="00C51E93"/>
    <w:rsid w:val="00C53583"/>
    <w:rsid w:val="00C54166"/>
    <w:rsid w:val="00C5527C"/>
    <w:rsid w:val="00C5590D"/>
    <w:rsid w:val="00C559EE"/>
    <w:rsid w:val="00C5738E"/>
    <w:rsid w:val="00C60BAE"/>
    <w:rsid w:val="00C62A49"/>
    <w:rsid w:val="00C640AB"/>
    <w:rsid w:val="00C64357"/>
    <w:rsid w:val="00C65D5C"/>
    <w:rsid w:val="00C71617"/>
    <w:rsid w:val="00C728B3"/>
    <w:rsid w:val="00C72FD2"/>
    <w:rsid w:val="00C74750"/>
    <w:rsid w:val="00C74B7C"/>
    <w:rsid w:val="00C74FC5"/>
    <w:rsid w:val="00C77052"/>
    <w:rsid w:val="00C822A3"/>
    <w:rsid w:val="00C86FAC"/>
    <w:rsid w:val="00C90EB5"/>
    <w:rsid w:val="00C9160C"/>
    <w:rsid w:val="00C91A19"/>
    <w:rsid w:val="00C92EF5"/>
    <w:rsid w:val="00C93645"/>
    <w:rsid w:val="00C95E03"/>
    <w:rsid w:val="00C962D5"/>
    <w:rsid w:val="00CA1553"/>
    <w:rsid w:val="00CA2E17"/>
    <w:rsid w:val="00CA7018"/>
    <w:rsid w:val="00CB1172"/>
    <w:rsid w:val="00CB152A"/>
    <w:rsid w:val="00CB43E7"/>
    <w:rsid w:val="00CB4BDA"/>
    <w:rsid w:val="00CB58D7"/>
    <w:rsid w:val="00CB6F81"/>
    <w:rsid w:val="00CC2AB4"/>
    <w:rsid w:val="00CC2D1E"/>
    <w:rsid w:val="00CC6B06"/>
    <w:rsid w:val="00CC7190"/>
    <w:rsid w:val="00CD0321"/>
    <w:rsid w:val="00CD3D22"/>
    <w:rsid w:val="00CD3E51"/>
    <w:rsid w:val="00CD60EB"/>
    <w:rsid w:val="00CD67B8"/>
    <w:rsid w:val="00CD6B90"/>
    <w:rsid w:val="00CE0C81"/>
    <w:rsid w:val="00CE22AF"/>
    <w:rsid w:val="00CE2C2E"/>
    <w:rsid w:val="00CE4B97"/>
    <w:rsid w:val="00CE72A2"/>
    <w:rsid w:val="00CE780A"/>
    <w:rsid w:val="00CF04ED"/>
    <w:rsid w:val="00CF0592"/>
    <w:rsid w:val="00CF0C73"/>
    <w:rsid w:val="00CF19E1"/>
    <w:rsid w:val="00CF1E15"/>
    <w:rsid w:val="00CF5713"/>
    <w:rsid w:val="00CF5744"/>
    <w:rsid w:val="00CF65D5"/>
    <w:rsid w:val="00CF6D69"/>
    <w:rsid w:val="00CF6E7B"/>
    <w:rsid w:val="00CF7276"/>
    <w:rsid w:val="00D01C0D"/>
    <w:rsid w:val="00D02594"/>
    <w:rsid w:val="00D06CFB"/>
    <w:rsid w:val="00D07E4F"/>
    <w:rsid w:val="00D1013C"/>
    <w:rsid w:val="00D1156A"/>
    <w:rsid w:val="00D13167"/>
    <w:rsid w:val="00D14A62"/>
    <w:rsid w:val="00D15BD4"/>
    <w:rsid w:val="00D16D0C"/>
    <w:rsid w:val="00D205D0"/>
    <w:rsid w:val="00D20DB9"/>
    <w:rsid w:val="00D2430D"/>
    <w:rsid w:val="00D2590D"/>
    <w:rsid w:val="00D263E4"/>
    <w:rsid w:val="00D27565"/>
    <w:rsid w:val="00D3035E"/>
    <w:rsid w:val="00D31841"/>
    <w:rsid w:val="00D369AB"/>
    <w:rsid w:val="00D40317"/>
    <w:rsid w:val="00D42083"/>
    <w:rsid w:val="00D424B5"/>
    <w:rsid w:val="00D4389B"/>
    <w:rsid w:val="00D474C9"/>
    <w:rsid w:val="00D50579"/>
    <w:rsid w:val="00D51027"/>
    <w:rsid w:val="00D51786"/>
    <w:rsid w:val="00D52A9C"/>
    <w:rsid w:val="00D54B15"/>
    <w:rsid w:val="00D5550F"/>
    <w:rsid w:val="00D559A9"/>
    <w:rsid w:val="00D57F0D"/>
    <w:rsid w:val="00D606E4"/>
    <w:rsid w:val="00D60753"/>
    <w:rsid w:val="00D62C5F"/>
    <w:rsid w:val="00D634EF"/>
    <w:rsid w:val="00D64461"/>
    <w:rsid w:val="00D64E97"/>
    <w:rsid w:val="00D65E9D"/>
    <w:rsid w:val="00D66966"/>
    <w:rsid w:val="00D70375"/>
    <w:rsid w:val="00D71C81"/>
    <w:rsid w:val="00D74EEB"/>
    <w:rsid w:val="00D754A0"/>
    <w:rsid w:val="00D7636A"/>
    <w:rsid w:val="00D85550"/>
    <w:rsid w:val="00D9079F"/>
    <w:rsid w:val="00D90FDF"/>
    <w:rsid w:val="00D92C04"/>
    <w:rsid w:val="00D931F9"/>
    <w:rsid w:val="00D9353C"/>
    <w:rsid w:val="00D94156"/>
    <w:rsid w:val="00D94B2D"/>
    <w:rsid w:val="00DA20BB"/>
    <w:rsid w:val="00DA473D"/>
    <w:rsid w:val="00DA5F7C"/>
    <w:rsid w:val="00DB037C"/>
    <w:rsid w:val="00DB108D"/>
    <w:rsid w:val="00DB5CCB"/>
    <w:rsid w:val="00DB735F"/>
    <w:rsid w:val="00DB7C4A"/>
    <w:rsid w:val="00DC4647"/>
    <w:rsid w:val="00DC57BF"/>
    <w:rsid w:val="00DC6354"/>
    <w:rsid w:val="00DC7A2B"/>
    <w:rsid w:val="00DD45D2"/>
    <w:rsid w:val="00DD4E1F"/>
    <w:rsid w:val="00DD5841"/>
    <w:rsid w:val="00DD7B62"/>
    <w:rsid w:val="00DE05CE"/>
    <w:rsid w:val="00DE2DD6"/>
    <w:rsid w:val="00DE61AB"/>
    <w:rsid w:val="00DE6D3E"/>
    <w:rsid w:val="00DE7001"/>
    <w:rsid w:val="00DF0F78"/>
    <w:rsid w:val="00DF20B8"/>
    <w:rsid w:val="00DF39F4"/>
    <w:rsid w:val="00DF517C"/>
    <w:rsid w:val="00DF59A5"/>
    <w:rsid w:val="00DF7B4C"/>
    <w:rsid w:val="00E016C1"/>
    <w:rsid w:val="00E027E5"/>
    <w:rsid w:val="00E05840"/>
    <w:rsid w:val="00E07E81"/>
    <w:rsid w:val="00E11293"/>
    <w:rsid w:val="00E12959"/>
    <w:rsid w:val="00E15480"/>
    <w:rsid w:val="00E155C9"/>
    <w:rsid w:val="00E156FC"/>
    <w:rsid w:val="00E16261"/>
    <w:rsid w:val="00E16E8E"/>
    <w:rsid w:val="00E17270"/>
    <w:rsid w:val="00E20513"/>
    <w:rsid w:val="00E23E04"/>
    <w:rsid w:val="00E24EBF"/>
    <w:rsid w:val="00E24F8D"/>
    <w:rsid w:val="00E2768C"/>
    <w:rsid w:val="00E32841"/>
    <w:rsid w:val="00E33DC8"/>
    <w:rsid w:val="00E35ABB"/>
    <w:rsid w:val="00E372F3"/>
    <w:rsid w:val="00E406D6"/>
    <w:rsid w:val="00E41C36"/>
    <w:rsid w:val="00E43C75"/>
    <w:rsid w:val="00E443A7"/>
    <w:rsid w:val="00E447EC"/>
    <w:rsid w:val="00E45502"/>
    <w:rsid w:val="00E47148"/>
    <w:rsid w:val="00E4761F"/>
    <w:rsid w:val="00E47BF9"/>
    <w:rsid w:val="00E501B5"/>
    <w:rsid w:val="00E50A75"/>
    <w:rsid w:val="00E520E2"/>
    <w:rsid w:val="00E5428B"/>
    <w:rsid w:val="00E5577A"/>
    <w:rsid w:val="00E577D7"/>
    <w:rsid w:val="00E607AB"/>
    <w:rsid w:val="00E60A7A"/>
    <w:rsid w:val="00E60D96"/>
    <w:rsid w:val="00E61289"/>
    <w:rsid w:val="00E62D80"/>
    <w:rsid w:val="00E62E26"/>
    <w:rsid w:val="00E67E95"/>
    <w:rsid w:val="00E70379"/>
    <w:rsid w:val="00E71C29"/>
    <w:rsid w:val="00E72E5D"/>
    <w:rsid w:val="00E74C89"/>
    <w:rsid w:val="00E7537F"/>
    <w:rsid w:val="00E7560C"/>
    <w:rsid w:val="00E77C19"/>
    <w:rsid w:val="00E811DF"/>
    <w:rsid w:val="00E8320F"/>
    <w:rsid w:val="00E83225"/>
    <w:rsid w:val="00E8540A"/>
    <w:rsid w:val="00E85598"/>
    <w:rsid w:val="00E9342B"/>
    <w:rsid w:val="00E95B28"/>
    <w:rsid w:val="00E9660E"/>
    <w:rsid w:val="00E9684F"/>
    <w:rsid w:val="00E96908"/>
    <w:rsid w:val="00E97017"/>
    <w:rsid w:val="00E971A1"/>
    <w:rsid w:val="00EA0A84"/>
    <w:rsid w:val="00EA0F66"/>
    <w:rsid w:val="00EA5251"/>
    <w:rsid w:val="00EA53F5"/>
    <w:rsid w:val="00EA58BE"/>
    <w:rsid w:val="00EA6C26"/>
    <w:rsid w:val="00EB0BED"/>
    <w:rsid w:val="00EB1EF7"/>
    <w:rsid w:val="00EB22FD"/>
    <w:rsid w:val="00EB3359"/>
    <w:rsid w:val="00EB3DF4"/>
    <w:rsid w:val="00EB5659"/>
    <w:rsid w:val="00EB7105"/>
    <w:rsid w:val="00EB7819"/>
    <w:rsid w:val="00EC0383"/>
    <w:rsid w:val="00EC09E9"/>
    <w:rsid w:val="00EC1C68"/>
    <w:rsid w:val="00EC4A0A"/>
    <w:rsid w:val="00EC51D0"/>
    <w:rsid w:val="00EC75E6"/>
    <w:rsid w:val="00ED2613"/>
    <w:rsid w:val="00ED3160"/>
    <w:rsid w:val="00ED328C"/>
    <w:rsid w:val="00ED382A"/>
    <w:rsid w:val="00ED3C2D"/>
    <w:rsid w:val="00ED4B43"/>
    <w:rsid w:val="00ED6A3D"/>
    <w:rsid w:val="00EE1C4D"/>
    <w:rsid w:val="00EE2F19"/>
    <w:rsid w:val="00EE36D5"/>
    <w:rsid w:val="00EE4F02"/>
    <w:rsid w:val="00EE53C2"/>
    <w:rsid w:val="00EE5732"/>
    <w:rsid w:val="00EF1464"/>
    <w:rsid w:val="00EF168B"/>
    <w:rsid w:val="00EF2B3E"/>
    <w:rsid w:val="00EF53AE"/>
    <w:rsid w:val="00EF6EC6"/>
    <w:rsid w:val="00F000A6"/>
    <w:rsid w:val="00F01DA9"/>
    <w:rsid w:val="00F03567"/>
    <w:rsid w:val="00F03B2B"/>
    <w:rsid w:val="00F05C1E"/>
    <w:rsid w:val="00F1013C"/>
    <w:rsid w:val="00F11730"/>
    <w:rsid w:val="00F139B2"/>
    <w:rsid w:val="00F13AD8"/>
    <w:rsid w:val="00F15EC8"/>
    <w:rsid w:val="00F22384"/>
    <w:rsid w:val="00F2430A"/>
    <w:rsid w:val="00F24FBB"/>
    <w:rsid w:val="00F25786"/>
    <w:rsid w:val="00F304B6"/>
    <w:rsid w:val="00F313F8"/>
    <w:rsid w:val="00F32998"/>
    <w:rsid w:val="00F35589"/>
    <w:rsid w:val="00F40973"/>
    <w:rsid w:val="00F4099C"/>
    <w:rsid w:val="00F40B3A"/>
    <w:rsid w:val="00F40EB9"/>
    <w:rsid w:val="00F44E92"/>
    <w:rsid w:val="00F455FC"/>
    <w:rsid w:val="00F46A93"/>
    <w:rsid w:val="00F476DA"/>
    <w:rsid w:val="00F517E0"/>
    <w:rsid w:val="00F53BD1"/>
    <w:rsid w:val="00F54DB2"/>
    <w:rsid w:val="00F579C4"/>
    <w:rsid w:val="00F609BA"/>
    <w:rsid w:val="00F61D7F"/>
    <w:rsid w:val="00F61EB9"/>
    <w:rsid w:val="00F62A30"/>
    <w:rsid w:val="00F63C13"/>
    <w:rsid w:val="00F6454B"/>
    <w:rsid w:val="00F6567A"/>
    <w:rsid w:val="00F66CE4"/>
    <w:rsid w:val="00F7227B"/>
    <w:rsid w:val="00F72A6A"/>
    <w:rsid w:val="00F744D3"/>
    <w:rsid w:val="00F7450C"/>
    <w:rsid w:val="00F762FD"/>
    <w:rsid w:val="00F76DC7"/>
    <w:rsid w:val="00F76DDF"/>
    <w:rsid w:val="00F773DE"/>
    <w:rsid w:val="00F821F3"/>
    <w:rsid w:val="00F82567"/>
    <w:rsid w:val="00F83FB2"/>
    <w:rsid w:val="00F849F9"/>
    <w:rsid w:val="00F85AD3"/>
    <w:rsid w:val="00F92EB1"/>
    <w:rsid w:val="00F96FE9"/>
    <w:rsid w:val="00F97567"/>
    <w:rsid w:val="00FA052D"/>
    <w:rsid w:val="00FA0595"/>
    <w:rsid w:val="00FA30B4"/>
    <w:rsid w:val="00FA61E3"/>
    <w:rsid w:val="00FA77D3"/>
    <w:rsid w:val="00FB02A9"/>
    <w:rsid w:val="00FB14C1"/>
    <w:rsid w:val="00FB1D4E"/>
    <w:rsid w:val="00FB66B9"/>
    <w:rsid w:val="00FB6A45"/>
    <w:rsid w:val="00FB7D7A"/>
    <w:rsid w:val="00FC1F69"/>
    <w:rsid w:val="00FC3154"/>
    <w:rsid w:val="00FC7114"/>
    <w:rsid w:val="00FC7158"/>
    <w:rsid w:val="00FC7E72"/>
    <w:rsid w:val="00FD0393"/>
    <w:rsid w:val="00FD200F"/>
    <w:rsid w:val="00FD3170"/>
    <w:rsid w:val="00FD3C12"/>
    <w:rsid w:val="00FD6037"/>
    <w:rsid w:val="00FD6210"/>
    <w:rsid w:val="00FD6436"/>
    <w:rsid w:val="00FD6CC1"/>
    <w:rsid w:val="00FE0890"/>
    <w:rsid w:val="00FE133A"/>
    <w:rsid w:val="00FE498E"/>
    <w:rsid w:val="00FE4A7F"/>
    <w:rsid w:val="00FE510F"/>
    <w:rsid w:val="00FE6016"/>
    <w:rsid w:val="00FE6C8A"/>
    <w:rsid w:val="00FE72C3"/>
    <w:rsid w:val="00FE79FF"/>
    <w:rsid w:val="00FF0F5F"/>
    <w:rsid w:val="00FF19D6"/>
    <w:rsid w:val="00FF2077"/>
    <w:rsid w:val="00FF20FE"/>
    <w:rsid w:val="00FF3985"/>
    <w:rsid w:val="00FF4565"/>
    <w:rsid w:val="00FF54D1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24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B66B9"/>
    <w:pPr>
      <w:widowControl/>
      <w:suppressAutoHyphens w:val="0"/>
      <w:snapToGrid/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EE4F02"/>
    <w:pPr>
      <w:spacing w:after="0" w:line="240" w:lineRule="auto"/>
    </w:pPr>
  </w:style>
  <w:style w:type="table" w:styleId="a4">
    <w:name w:val="Table Grid"/>
    <w:basedOn w:val="a1"/>
    <w:uiPriority w:val="59"/>
    <w:rsid w:val="0059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44"/>
    <w:rPr>
      <w:rFonts w:ascii="Tahoma" w:eastAsia="Arial Unicode MS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B06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0C7C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3C8B"/>
  </w:style>
  <w:style w:type="character" w:customStyle="1" w:styleId="apple-converted-space">
    <w:name w:val="apple-converted-space"/>
    <w:basedOn w:val="a0"/>
    <w:rsid w:val="00B53C8B"/>
  </w:style>
  <w:style w:type="paragraph" w:customStyle="1" w:styleId="consplusnormal0">
    <w:name w:val="consplusnormal"/>
    <w:basedOn w:val="a"/>
    <w:rsid w:val="00C5738E"/>
    <w:pPr>
      <w:widowControl/>
      <w:suppressAutoHyphens w:val="0"/>
      <w:snapToGrid/>
      <w:spacing w:before="100" w:beforeAutospacing="1" w:after="100" w:afterAutospacing="1"/>
      <w:ind w:firstLine="0"/>
    </w:pPr>
    <w:rPr>
      <w:rFonts w:eastAsiaTheme="minorHAnsi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053D7E"/>
    <w:pPr>
      <w:widowControl/>
      <w:suppressAutoHyphens w:val="0"/>
      <w:snapToGrid/>
      <w:spacing w:after="120"/>
      <w:ind w:left="283" w:firstLine="0"/>
    </w:pPr>
    <w:rPr>
      <w:rFonts w:ascii="Calibri" w:eastAsia="Calibri" w:hAnsi="Calibri"/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053D7E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25564"/>
    <w:pPr>
      <w:widowControl/>
      <w:suppressAutoHyphens w:val="0"/>
      <w:snapToGrid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25564"/>
    <w:rPr>
      <w:i/>
      <w:iCs/>
    </w:rPr>
  </w:style>
  <w:style w:type="character" w:styleId="ad">
    <w:name w:val="Strong"/>
    <w:basedOn w:val="a0"/>
    <w:uiPriority w:val="22"/>
    <w:qFormat/>
    <w:rsid w:val="0082556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31E4B"/>
  </w:style>
  <w:style w:type="character" w:customStyle="1" w:styleId="af">
    <w:name w:val="Текст сноски Знак"/>
    <w:basedOn w:val="a0"/>
    <w:link w:val="ae"/>
    <w:uiPriority w:val="99"/>
    <w:semiHidden/>
    <w:rsid w:val="00C31E4B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C31E4B"/>
    <w:rPr>
      <w:vertAlign w:val="superscript"/>
    </w:rPr>
  </w:style>
  <w:style w:type="paragraph" w:styleId="af1">
    <w:name w:val="Revision"/>
    <w:hidden/>
    <w:uiPriority w:val="99"/>
    <w:semiHidden/>
    <w:rsid w:val="009F547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2D24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24EC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2D24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24EC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D754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24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B66B9"/>
    <w:pPr>
      <w:widowControl/>
      <w:suppressAutoHyphens w:val="0"/>
      <w:snapToGrid/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EE4F02"/>
    <w:pPr>
      <w:spacing w:after="0" w:line="240" w:lineRule="auto"/>
    </w:pPr>
  </w:style>
  <w:style w:type="table" w:styleId="a4">
    <w:name w:val="Table Grid"/>
    <w:basedOn w:val="a1"/>
    <w:uiPriority w:val="59"/>
    <w:rsid w:val="0059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5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44"/>
    <w:rPr>
      <w:rFonts w:ascii="Tahoma" w:eastAsia="Arial Unicode MS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B06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0C7C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3C8B"/>
  </w:style>
  <w:style w:type="character" w:customStyle="1" w:styleId="apple-converted-space">
    <w:name w:val="apple-converted-space"/>
    <w:basedOn w:val="a0"/>
    <w:rsid w:val="00B53C8B"/>
  </w:style>
  <w:style w:type="paragraph" w:customStyle="1" w:styleId="consplusnormal0">
    <w:name w:val="consplusnormal"/>
    <w:basedOn w:val="a"/>
    <w:rsid w:val="00C5738E"/>
    <w:pPr>
      <w:widowControl/>
      <w:suppressAutoHyphens w:val="0"/>
      <w:snapToGrid/>
      <w:spacing w:before="100" w:beforeAutospacing="1" w:after="100" w:afterAutospacing="1"/>
      <w:ind w:firstLine="0"/>
    </w:pPr>
    <w:rPr>
      <w:rFonts w:eastAsiaTheme="minorHAnsi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053D7E"/>
    <w:pPr>
      <w:widowControl/>
      <w:suppressAutoHyphens w:val="0"/>
      <w:snapToGrid/>
      <w:spacing w:after="120"/>
      <w:ind w:left="283" w:firstLine="0"/>
    </w:pPr>
    <w:rPr>
      <w:rFonts w:ascii="Calibri" w:eastAsia="Calibri" w:hAnsi="Calibri"/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053D7E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25564"/>
    <w:pPr>
      <w:widowControl/>
      <w:suppressAutoHyphens w:val="0"/>
      <w:snapToGrid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25564"/>
    <w:rPr>
      <w:i/>
      <w:iCs/>
    </w:rPr>
  </w:style>
  <w:style w:type="character" w:styleId="ad">
    <w:name w:val="Strong"/>
    <w:basedOn w:val="a0"/>
    <w:uiPriority w:val="22"/>
    <w:qFormat/>
    <w:rsid w:val="0082556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31E4B"/>
  </w:style>
  <w:style w:type="character" w:customStyle="1" w:styleId="af">
    <w:name w:val="Текст сноски Знак"/>
    <w:basedOn w:val="a0"/>
    <w:link w:val="ae"/>
    <w:uiPriority w:val="99"/>
    <w:semiHidden/>
    <w:rsid w:val="00C31E4B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C31E4B"/>
    <w:rPr>
      <w:vertAlign w:val="superscript"/>
    </w:rPr>
  </w:style>
  <w:style w:type="paragraph" w:styleId="af1">
    <w:name w:val="Revision"/>
    <w:hidden/>
    <w:uiPriority w:val="99"/>
    <w:semiHidden/>
    <w:rsid w:val="009F547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2D24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24EC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2D24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24EC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D754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40">
          <w:marLeft w:val="0"/>
          <w:marRight w:val="0"/>
          <w:marTop w:val="0"/>
          <w:marBottom w:val="0"/>
          <w:divBdr>
            <w:top w:val="single" w:sz="6" w:space="0" w:color="A7B5AB"/>
            <w:left w:val="single" w:sz="6" w:space="0" w:color="A7B5AB"/>
            <w:bottom w:val="single" w:sz="6" w:space="0" w:color="A7B5AB"/>
            <w:right w:val="single" w:sz="6" w:space="0" w:color="A7B5AB"/>
          </w:divBdr>
        </w:div>
      </w:divsChild>
    </w:div>
    <w:div w:id="216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640">
          <w:marLeft w:val="0"/>
          <w:marRight w:val="0"/>
          <w:marTop w:val="0"/>
          <w:marBottom w:val="0"/>
          <w:divBdr>
            <w:top w:val="single" w:sz="6" w:space="0" w:color="A7B5AB"/>
            <w:left w:val="single" w:sz="6" w:space="0" w:color="A7B5AB"/>
            <w:bottom w:val="single" w:sz="6" w:space="0" w:color="A7B5AB"/>
            <w:right w:val="single" w:sz="6" w:space="0" w:color="A7B5AB"/>
          </w:divBdr>
        </w:div>
      </w:divsChild>
    </w:div>
    <w:div w:id="684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0364-5D8B-478D-8D29-DB35EAC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10</Words>
  <Characters>2907</Characters>
  <Application/>
  <DocSecurity>0</DocSecurity>
  <Lines>24</Lines>
  <Paragraphs>6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А23-4289/2019</vt:lpstr>
    </vt:vector>
  </TitlesOfParts>
  <Company/>
  <LinksUpToDate>false</LinksUpToDate>
  <CharactersWithSpaces>341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